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C8A51" w14:textId="77777777" w:rsidR="00084B8C" w:rsidRPr="006B49EE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37F332AC" w14:textId="77777777" w:rsidR="00F137FD" w:rsidRPr="006B49EE" w:rsidRDefault="007A6E4F" w:rsidP="00084B8C">
      <w:pPr>
        <w:jc w:val="center"/>
        <w:rPr>
          <w:rFonts w:ascii="Times New Roman" w:hAnsi="Times New Roman"/>
        </w:rPr>
      </w:pPr>
      <w:r w:rsidRPr="006B49EE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CF72A78" wp14:editId="41251A8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BC3E2" w14:textId="77777777" w:rsidR="00F137FD" w:rsidRPr="006B49EE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6B49EE">
        <w:rPr>
          <w:rFonts w:ascii="Times New Roman" w:hAnsi="Times New Roman"/>
          <w:b/>
          <w:bCs/>
          <w:sz w:val="36"/>
        </w:rPr>
        <w:t>ГЛАВНОЕ УПРАВЛЕНИЕ</w:t>
      </w:r>
    </w:p>
    <w:p w14:paraId="7AC66EF1" w14:textId="77777777" w:rsidR="00F137FD" w:rsidRPr="006B49EE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B49EE">
        <w:rPr>
          <w:b/>
          <w:bCs/>
          <w:sz w:val="36"/>
        </w:rPr>
        <w:t>«РЕГИОНАЛЬНАЯ ЭНЕРГЕТИЧЕСКАЯ КОМИССИЯ»</w:t>
      </w:r>
    </w:p>
    <w:p w14:paraId="299B1C72" w14:textId="77777777" w:rsidR="00F137FD" w:rsidRPr="006B49EE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6B49EE">
        <w:rPr>
          <w:b/>
          <w:bCs/>
          <w:sz w:val="36"/>
        </w:rPr>
        <w:t>РЯЗАНСКОЙ ОБЛАСТИ</w:t>
      </w:r>
    </w:p>
    <w:p w14:paraId="3E9F15DC" w14:textId="77777777" w:rsidR="00F137FD" w:rsidRPr="006B49EE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78166798" w14:textId="77777777" w:rsidR="00F137FD" w:rsidRPr="006B49EE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6B49EE">
        <w:rPr>
          <w:rFonts w:ascii="Times New Roman" w:hAnsi="Times New Roman"/>
        </w:rPr>
        <w:t>П О С Т А Н О В Л Е Н И Е</w:t>
      </w:r>
    </w:p>
    <w:p w14:paraId="0E9127C9" w14:textId="77777777" w:rsidR="00F137FD" w:rsidRPr="006B49EE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71AFFD58" w14:textId="523C3634" w:rsidR="00F137FD" w:rsidRPr="006B49EE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6B49EE">
        <w:rPr>
          <w:rFonts w:ascii="Times New Roman" w:hAnsi="Times New Roman"/>
          <w:sz w:val="28"/>
          <w:szCs w:val="28"/>
        </w:rPr>
        <w:t xml:space="preserve">от </w:t>
      </w:r>
      <w:r w:rsidR="00B91BF4">
        <w:rPr>
          <w:rFonts w:ascii="Times New Roman" w:hAnsi="Times New Roman"/>
          <w:sz w:val="28"/>
          <w:szCs w:val="28"/>
        </w:rPr>
        <w:t>1</w:t>
      </w:r>
      <w:r w:rsidR="004A55C2" w:rsidRPr="006B49EE">
        <w:rPr>
          <w:rFonts w:ascii="Times New Roman" w:hAnsi="Times New Roman"/>
          <w:sz w:val="28"/>
          <w:szCs w:val="28"/>
        </w:rPr>
        <w:t xml:space="preserve"> </w:t>
      </w:r>
      <w:r w:rsidR="00B91BF4">
        <w:rPr>
          <w:rFonts w:ascii="Times New Roman" w:hAnsi="Times New Roman"/>
          <w:sz w:val="28"/>
          <w:szCs w:val="28"/>
        </w:rPr>
        <w:t>дека</w:t>
      </w:r>
      <w:r w:rsidR="000F1C2A" w:rsidRPr="006B49EE">
        <w:rPr>
          <w:rFonts w:ascii="Times New Roman" w:hAnsi="Times New Roman"/>
          <w:sz w:val="28"/>
          <w:szCs w:val="28"/>
        </w:rPr>
        <w:t>бря</w:t>
      </w:r>
      <w:r w:rsidRPr="006B49EE">
        <w:rPr>
          <w:rFonts w:ascii="Times New Roman" w:hAnsi="Times New Roman"/>
          <w:sz w:val="28"/>
          <w:szCs w:val="28"/>
        </w:rPr>
        <w:t xml:space="preserve"> </w:t>
      </w:r>
      <w:r w:rsidR="00EB7E87" w:rsidRPr="006B49EE">
        <w:rPr>
          <w:rFonts w:ascii="Times New Roman" w:hAnsi="Times New Roman"/>
          <w:sz w:val="28"/>
          <w:szCs w:val="28"/>
        </w:rPr>
        <w:t>20</w:t>
      </w:r>
      <w:r w:rsidR="00115B57">
        <w:rPr>
          <w:rFonts w:ascii="Times New Roman" w:hAnsi="Times New Roman"/>
          <w:sz w:val="28"/>
          <w:szCs w:val="28"/>
        </w:rPr>
        <w:t>20</w:t>
      </w:r>
      <w:r w:rsidR="00EB7E87" w:rsidRPr="006B49EE">
        <w:rPr>
          <w:rFonts w:ascii="Times New Roman" w:hAnsi="Times New Roman"/>
          <w:sz w:val="28"/>
          <w:szCs w:val="28"/>
        </w:rPr>
        <w:t xml:space="preserve"> </w:t>
      </w:r>
      <w:r w:rsidRPr="006B49EE">
        <w:rPr>
          <w:rFonts w:ascii="Times New Roman" w:hAnsi="Times New Roman"/>
          <w:sz w:val="28"/>
          <w:szCs w:val="28"/>
        </w:rPr>
        <w:t>г. №</w:t>
      </w:r>
      <w:r w:rsidR="00B13A4C" w:rsidRPr="006B49EE">
        <w:rPr>
          <w:rFonts w:ascii="Times New Roman" w:hAnsi="Times New Roman"/>
          <w:sz w:val="28"/>
          <w:szCs w:val="28"/>
        </w:rPr>
        <w:t xml:space="preserve"> </w:t>
      </w:r>
      <w:r w:rsidR="006C4C60">
        <w:rPr>
          <w:rFonts w:ascii="Times New Roman" w:hAnsi="Times New Roman"/>
          <w:sz w:val="28"/>
          <w:szCs w:val="28"/>
        </w:rPr>
        <w:t>229</w:t>
      </w:r>
    </w:p>
    <w:p w14:paraId="07970312" w14:textId="77777777" w:rsidR="00F137FD" w:rsidRPr="006B49EE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475D84CF" w14:textId="77777777" w:rsidR="002A713E" w:rsidRPr="006B49EE" w:rsidRDefault="003B3E8E" w:rsidP="003B0569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bookmarkStart w:id="0" w:name="_GoBack"/>
      <w:r w:rsidRPr="006B49EE">
        <w:rPr>
          <w:b w:val="0"/>
          <w:sz w:val="28"/>
          <w:szCs w:val="28"/>
        </w:rPr>
        <w:t xml:space="preserve">Об установлении </w:t>
      </w:r>
      <w:r w:rsidR="004A55C2" w:rsidRPr="006B49EE">
        <w:rPr>
          <w:b w:val="0"/>
          <w:sz w:val="28"/>
          <w:szCs w:val="28"/>
        </w:rPr>
        <w:t xml:space="preserve">предельных тарифов на захоронение твердых коммунальных отходов </w:t>
      </w:r>
      <w:r w:rsidR="005122F9" w:rsidRPr="006B49EE">
        <w:rPr>
          <w:b w:val="0"/>
          <w:sz w:val="28"/>
          <w:szCs w:val="28"/>
        </w:rPr>
        <w:t xml:space="preserve">оператора по обращению с твердыми коммунальными отходами </w:t>
      </w:r>
      <w:r w:rsidR="006B49EE" w:rsidRPr="006B49EE">
        <w:rPr>
          <w:b w:val="0"/>
          <w:bCs w:val="0"/>
          <w:sz w:val="28"/>
          <w:szCs w:val="28"/>
        </w:rPr>
        <w:t>ООО «</w:t>
      </w:r>
      <w:proofErr w:type="spellStart"/>
      <w:r w:rsidR="006B49EE" w:rsidRPr="006B49EE">
        <w:rPr>
          <w:b w:val="0"/>
          <w:bCs w:val="0"/>
          <w:sz w:val="28"/>
          <w:szCs w:val="28"/>
        </w:rPr>
        <w:t>Захаровское</w:t>
      </w:r>
      <w:proofErr w:type="spellEnd"/>
      <w:r w:rsidR="006B49EE" w:rsidRPr="006B49EE">
        <w:rPr>
          <w:b w:val="0"/>
          <w:bCs w:val="0"/>
          <w:sz w:val="28"/>
          <w:szCs w:val="28"/>
        </w:rPr>
        <w:t xml:space="preserve"> ЖКХ»</w:t>
      </w:r>
    </w:p>
    <w:bookmarkEnd w:id="0"/>
    <w:p w14:paraId="69BCC6AC" w14:textId="77777777" w:rsidR="003B3E8E" w:rsidRPr="006B49EE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14:paraId="0A1EADA6" w14:textId="77777777" w:rsidR="007E1ED0" w:rsidRPr="006B49EE" w:rsidRDefault="00BC2AAF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6B49EE">
        <w:rPr>
          <w:rFonts w:ascii="Times New Roman" w:hAnsi="Times New Roman"/>
          <w:sz w:val="28"/>
          <w:szCs w:val="28"/>
        </w:rPr>
        <w:t xml:space="preserve">В соответствии с </w:t>
      </w:r>
      <w:r w:rsidR="003F3C05" w:rsidRPr="006B49EE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="003F3C05" w:rsidRPr="006B49EE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3F3C05" w:rsidRPr="006B49EE">
        <w:rPr>
          <w:rFonts w:ascii="Times New Roman" w:hAnsi="Times New Roman"/>
          <w:sz w:val="28"/>
          <w:szCs w:val="28"/>
          <w:lang w:eastAsia="ru-RU"/>
        </w:rPr>
        <w:t xml:space="preserve"> от 24.06.1998 № 89-ФЗ </w:t>
      </w:r>
      <w:r w:rsidR="00C44DEE" w:rsidRPr="006B49EE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6B49EE">
        <w:rPr>
          <w:rFonts w:ascii="Times New Roman" w:hAnsi="Times New Roman"/>
          <w:sz w:val="28"/>
          <w:szCs w:val="28"/>
          <w:lang w:eastAsia="ru-RU"/>
        </w:rPr>
        <w:t>Об</w:t>
      </w:r>
      <w:r w:rsidR="00B25722" w:rsidRPr="006B49EE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6B49EE">
        <w:rPr>
          <w:rFonts w:ascii="Times New Roman" w:hAnsi="Times New Roman"/>
          <w:sz w:val="28"/>
          <w:szCs w:val="28"/>
          <w:lang w:eastAsia="ru-RU"/>
        </w:rPr>
        <w:t>отходах производства и потребления</w:t>
      </w:r>
      <w:r w:rsidR="00C44DEE" w:rsidRPr="006B49EE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6B49E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6B49EE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3F3C05" w:rsidRPr="006B49EE">
        <w:rPr>
          <w:rFonts w:ascii="Times New Roman" w:hAnsi="Times New Roman"/>
          <w:sz w:val="28"/>
          <w:szCs w:val="28"/>
          <w:lang w:eastAsia="ru-RU"/>
        </w:rPr>
        <w:t xml:space="preserve"> Правительства</w:t>
      </w:r>
      <w:r w:rsidR="00B25722" w:rsidRPr="006B49EE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6B49EE">
        <w:rPr>
          <w:rFonts w:ascii="Times New Roman" w:hAnsi="Times New Roman"/>
          <w:sz w:val="28"/>
          <w:szCs w:val="28"/>
          <w:lang w:eastAsia="ru-RU"/>
        </w:rPr>
        <w:t>Р</w:t>
      </w:r>
      <w:r w:rsidR="00B25722" w:rsidRPr="006B49EE">
        <w:rPr>
          <w:rFonts w:ascii="Times New Roman" w:hAnsi="Times New Roman"/>
          <w:sz w:val="28"/>
          <w:szCs w:val="28"/>
          <w:lang w:eastAsia="ru-RU"/>
        </w:rPr>
        <w:t>Ф</w:t>
      </w:r>
      <w:r w:rsidR="003F3C05" w:rsidRPr="006B49EE">
        <w:rPr>
          <w:rFonts w:ascii="Times New Roman" w:hAnsi="Times New Roman"/>
          <w:sz w:val="28"/>
          <w:szCs w:val="28"/>
          <w:lang w:eastAsia="ru-RU"/>
        </w:rPr>
        <w:t xml:space="preserve"> от 16.05.2016 № 424 </w:t>
      </w:r>
      <w:r w:rsidR="00C44DEE" w:rsidRPr="006B49EE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6B49EE">
        <w:rPr>
          <w:rFonts w:ascii="Times New Roman" w:hAnsi="Times New Roman"/>
          <w:sz w:val="28"/>
          <w:szCs w:val="28"/>
          <w:lang w:eastAsia="ru-RU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C44DEE" w:rsidRPr="006B49EE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6B49E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6B49EE">
        <w:rPr>
          <w:rFonts w:ascii="Times New Roman" w:hAnsi="Times New Roman"/>
          <w:sz w:val="28"/>
          <w:szCs w:val="28"/>
          <w:lang w:eastAsia="ru-RU"/>
        </w:rPr>
        <w:t>п</w:t>
      </w:r>
      <w:r w:rsidR="003F3C05" w:rsidRPr="006B49EE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Ф от 30.05.2016 № 484 </w:t>
      </w:r>
      <w:r w:rsidR="00C44DEE" w:rsidRPr="006B49EE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6B49EE">
        <w:rPr>
          <w:rFonts w:ascii="Times New Roman" w:hAnsi="Times New Roman"/>
          <w:sz w:val="28"/>
          <w:szCs w:val="28"/>
          <w:lang w:eastAsia="ru-RU"/>
        </w:rPr>
        <w:t>О</w:t>
      </w:r>
      <w:r w:rsidR="00B25722" w:rsidRPr="006B49EE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6B49EE">
        <w:rPr>
          <w:rFonts w:ascii="Times New Roman" w:hAnsi="Times New Roman"/>
          <w:sz w:val="28"/>
          <w:szCs w:val="28"/>
          <w:lang w:eastAsia="ru-RU"/>
        </w:rPr>
        <w:t>ценообразовании в области обращения с твердыми коммунальными отходами</w:t>
      </w:r>
      <w:r w:rsidR="00C44DEE" w:rsidRPr="006B49EE">
        <w:rPr>
          <w:rFonts w:ascii="Times New Roman" w:hAnsi="Times New Roman"/>
          <w:sz w:val="28"/>
          <w:szCs w:val="28"/>
          <w:lang w:eastAsia="ru-RU"/>
        </w:rPr>
        <w:t>»</w:t>
      </w:r>
      <w:r w:rsidRPr="006B49EE">
        <w:rPr>
          <w:rFonts w:ascii="Times New Roman" w:hAnsi="Times New Roman"/>
          <w:sz w:val="28"/>
          <w:szCs w:val="28"/>
        </w:rPr>
        <w:t>,</w:t>
      </w:r>
      <w:r w:rsidR="007E1ED0" w:rsidRPr="006B49EE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6B49EE">
        <w:rPr>
          <w:rFonts w:ascii="Times New Roman" w:hAnsi="Times New Roman"/>
          <w:sz w:val="28"/>
          <w:szCs w:val="28"/>
        </w:rPr>
        <w:t> </w:t>
      </w:r>
      <w:r w:rsidR="0063036C" w:rsidRPr="006B49EE">
        <w:rPr>
          <w:rFonts w:ascii="Times New Roman" w:hAnsi="Times New Roman"/>
          <w:sz w:val="28"/>
          <w:szCs w:val="28"/>
        </w:rPr>
        <w:t>121 «Об </w:t>
      </w:r>
      <w:r w:rsidR="007E1ED0" w:rsidRPr="006B49EE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6B49EE">
        <w:rPr>
          <w:rFonts w:ascii="Times New Roman" w:hAnsi="Times New Roman"/>
          <w:sz w:val="28"/>
          <w:szCs w:val="28"/>
        </w:rPr>
        <w:t>,</w:t>
      </w:r>
      <w:r w:rsidR="007E1ED0" w:rsidRPr="006B49EE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55F861C4" w14:textId="77777777" w:rsidR="004114A0" w:rsidRPr="006B49EE" w:rsidRDefault="004114A0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CB7957" w14:textId="77777777" w:rsidR="003B3E8E" w:rsidRPr="006B49EE" w:rsidRDefault="00E009A5" w:rsidP="00B80FB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6B49EE">
        <w:rPr>
          <w:rFonts w:ascii="Times New Roman" w:hAnsi="Times New Roman"/>
          <w:sz w:val="28"/>
          <w:szCs w:val="28"/>
        </w:rPr>
        <w:t xml:space="preserve">1. </w:t>
      </w:r>
      <w:r w:rsidR="007734E7" w:rsidRPr="006B49EE">
        <w:rPr>
          <w:rFonts w:ascii="Times New Roman" w:hAnsi="Times New Roman"/>
          <w:sz w:val="28"/>
          <w:szCs w:val="28"/>
        </w:rPr>
        <w:t xml:space="preserve">Утвердить производственную программу </w:t>
      </w:r>
      <w:r w:rsidR="00C44DEE" w:rsidRPr="006B49EE">
        <w:rPr>
          <w:rFonts w:ascii="Times New Roman" w:hAnsi="Times New Roman"/>
          <w:sz w:val="28"/>
          <w:szCs w:val="28"/>
          <w:lang w:eastAsia="ru-RU"/>
        </w:rPr>
        <w:t xml:space="preserve">в области обращения с твердыми коммунальными отходами оператора по обращению с твердыми коммунальными отходами </w:t>
      </w:r>
      <w:r w:rsidR="006B49EE" w:rsidRPr="006B49EE">
        <w:rPr>
          <w:rFonts w:ascii="Times New Roman" w:hAnsi="Times New Roman"/>
          <w:bCs/>
          <w:sz w:val="28"/>
          <w:szCs w:val="28"/>
        </w:rPr>
        <w:t>ООО «</w:t>
      </w:r>
      <w:proofErr w:type="spellStart"/>
      <w:r w:rsidR="006B49EE" w:rsidRPr="006B49EE">
        <w:rPr>
          <w:rFonts w:ascii="Times New Roman" w:hAnsi="Times New Roman"/>
          <w:bCs/>
          <w:sz w:val="28"/>
          <w:szCs w:val="28"/>
        </w:rPr>
        <w:t>Захаровское</w:t>
      </w:r>
      <w:proofErr w:type="spellEnd"/>
      <w:r w:rsidR="006B49EE" w:rsidRPr="006B49EE">
        <w:rPr>
          <w:rFonts w:ascii="Times New Roman" w:hAnsi="Times New Roman"/>
          <w:bCs/>
          <w:sz w:val="28"/>
          <w:szCs w:val="28"/>
        </w:rPr>
        <w:t xml:space="preserve"> ЖКХ»</w:t>
      </w:r>
      <w:r w:rsidR="000F1C2A" w:rsidRPr="006B49EE">
        <w:rPr>
          <w:rFonts w:ascii="Times New Roman" w:hAnsi="Times New Roman"/>
          <w:sz w:val="28"/>
          <w:szCs w:val="28"/>
        </w:rPr>
        <w:t xml:space="preserve"> </w:t>
      </w:r>
      <w:r w:rsidR="007734E7" w:rsidRPr="006B49EE">
        <w:rPr>
          <w:rFonts w:ascii="Times New Roman" w:hAnsi="Times New Roman"/>
          <w:sz w:val="28"/>
          <w:szCs w:val="28"/>
        </w:rPr>
        <w:t>согласно приложению № 1.</w:t>
      </w:r>
    </w:p>
    <w:p w14:paraId="7CFACFF9" w14:textId="77777777" w:rsidR="00C44DEE" w:rsidRPr="006B49EE" w:rsidRDefault="00C44DEE" w:rsidP="00F95EAC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6B49EE">
        <w:rPr>
          <w:rFonts w:ascii="Times New Roman" w:hAnsi="Times New Roman"/>
          <w:sz w:val="28"/>
          <w:szCs w:val="28"/>
        </w:rPr>
        <w:t xml:space="preserve">2. Установить </w:t>
      </w:r>
      <w:r w:rsidR="0029081B" w:rsidRPr="006B49EE">
        <w:rPr>
          <w:rFonts w:ascii="Times New Roman" w:hAnsi="Times New Roman"/>
          <w:sz w:val="28"/>
          <w:szCs w:val="28"/>
          <w:lang w:eastAsia="ru-RU"/>
        </w:rPr>
        <w:t>долгосрочны</w:t>
      </w:r>
      <w:r w:rsidR="00E728B0" w:rsidRPr="006B49EE">
        <w:rPr>
          <w:rFonts w:ascii="Times New Roman" w:hAnsi="Times New Roman"/>
          <w:sz w:val="28"/>
          <w:szCs w:val="28"/>
          <w:lang w:eastAsia="ru-RU"/>
        </w:rPr>
        <w:t>е</w:t>
      </w:r>
      <w:r w:rsidR="0029081B" w:rsidRPr="006B49EE">
        <w:rPr>
          <w:rFonts w:ascii="Times New Roman" w:hAnsi="Times New Roman"/>
          <w:sz w:val="28"/>
          <w:szCs w:val="28"/>
          <w:lang w:eastAsia="ru-RU"/>
        </w:rPr>
        <w:t xml:space="preserve"> параметр</w:t>
      </w:r>
      <w:r w:rsidR="00E728B0" w:rsidRPr="006B49EE">
        <w:rPr>
          <w:rFonts w:ascii="Times New Roman" w:hAnsi="Times New Roman"/>
          <w:sz w:val="28"/>
          <w:szCs w:val="28"/>
          <w:lang w:eastAsia="ru-RU"/>
        </w:rPr>
        <w:t>ы</w:t>
      </w:r>
      <w:r w:rsidR="0029081B" w:rsidRPr="006B49EE">
        <w:rPr>
          <w:rFonts w:ascii="Times New Roman" w:hAnsi="Times New Roman"/>
          <w:sz w:val="28"/>
          <w:szCs w:val="28"/>
          <w:lang w:eastAsia="ru-RU"/>
        </w:rPr>
        <w:t xml:space="preserve"> регулирования, на основе которых </w:t>
      </w:r>
      <w:r w:rsidR="00F95EAC" w:rsidRPr="006B49EE">
        <w:rPr>
          <w:rFonts w:ascii="Times New Roman" w:hAnsi="Times New Roman"/>
          <w:sz w:val="28"/>
          <w:szCs w:val="28"/>
          <w:lang w:eastAsia="ru-RU"/>
        </w:rPr>
        <w:t>предельные</w:t>
      </w:r>
      <w:r w:rsidRPr="006B49EE">
        <w:rPr>
          <w:rFonts w:ascii="Times New Roman" w:hAnsi="Times New Roman"/>
          <w:sz w:val="28"/>
          <w:szCs w:val="28"/>
        </w:rPr>
        <w:t xml:space="preserve"> тарифы на </w:t>
      </w:r>
      <w:r w:rsidR="00F95EAC" w:rsidRPr="006B49EE">
        <w:rPr>
          <w:rFonts w:ascii="Times New Roman" w:hAnsi="Times New Roman"/>
          <w:sz w:val="28"/>
          <w:szCs w:val="28"/>
        </w:rPr>
        <w:t>захоронение твердых коммунальных отходов</w:t>
      </w:r>
      <w:r w:rsidRPr="006B49EE">
        <w:rPr>
          <w:rFonts w:ascii="Times New Roman" w:hAnsi="Times New Roman"/>
          <w:sz w:val="28"/>
          <w:szCs w:val="28"/>
        </w:rPr>
        <w:t xml:space="preserve"> </w:t>
      </w:r>
      <w:r w:rsidR="000F1C2A" w:rsidRPr="006B49EE">
        <w:rPr>
          <w:rFonts w:ascii="Times New Roman" w:hAnsi="Times New Roman"/>
          <w:sz w:val="28"/>
          <w:szCs w:val="28"/>
          <w:lang w:eastAsia="ru-RU"/>
        </w:rPr>
        <w:t xml:space="preserve">оператора по обращению с твердыми коммунальными отходами </w:t>
      </w:r>
      <w:r w:rsidR="006B49EE" w:rsidRPr="006B49EE">
        <w:rPr>
          <w:rFonts w:ascii="Times New Roman" w:hAnsi="Times New Roman"/>
          <w:bCs/>
          <w:sz w:val="28"/>
          <w:szCs w:val="28"/>
        </w:rPr>
        <w:t>ООО «</w:t>
      </w:r>
      <w:proofErr w:type="spellStart"/>
      <w:r w:rsidR="006B49EE" w:rsidRPr="006B49EE">
        <w:rPr>
          <w:rFonts w:ascii="Times New Roman" w:hAnsi="Times New Roman"/>
          <w:bCs/>
          <w:sz w:val="28"/>
          <w:szCs w:val="28"/>
        </w:rPr>
        <w:t>Захаровское</w:t>
      </w:r>
      <w:proofErr w:type="spellEnd"/>
      <w:r w:rsidR="006B49EE" w:rsidRPr="006B49EE">
        <w:rPr>
          <w:rFonts w:ascii="Times New Roman" w:hAnsi="Times New Roman"/>
          <w:bCs/>
          <w:sz w:val="28"/>
          <w:szCs w:val="28"/>
        </w:rPr>
        <w:t xml:space="preserve"> ЖКХ»</w:t>
      </w:r>
      <w:r w:rsidR="000F1C2A" w:rsidRPr="006B49EE">
        <w:rPr>
          <w:rFonts w:ascii="Times New Roman" w:hAnsi="Times New Roman"/>
          <w:sz w:val="28"/>
          <w:szCs w:val="28"/>
        </w:rPr>
        <w:t xml:space="preserve"> </w:t>
      </w:r>
      <w:r w:rsidRPr="006B49EE">
        <w:rPr>
          <w:rFonts w:ascii="Times New Roman" w:hAnsi="Times New Roman"/>
          <w:sz w:val="28"/>
          <w:szCs w:val="28"/>
        </w:rPr>
        <w:t>устанавливаются с применением метода индексации</w:t>
      </w:r>
      <w:r w:rsidR="00FE0FB1" w:rsidRPr="006B49EE">
        <w:rPr>
          <w:rFonts w:ascii="Times New Roman" w:hAnsi="Times New Roman"/>
          <w:sz w:val="28"/>
          <w:szCs w:val="28"/>
        </w:rPr>
        <w:t>,</w:t>
      </w:r>
      <w:r w:rsidRPr="006B49EE"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B80FBA" w:rsidRPr="006B49EE">
        <w:rPr>
          <w:rFonts w:ascii="Times New Roman" w:hAnsi="Times New Roman"/>
          <w:sz w:val="28"/>
          <w:szCs w:val="28"/>
        </w:rPr>
        <w:t>2</w:t>
      </w:r>
      <w:r w:rsidRPr="006B49EE">
        <w:rPr>
          <w:rFonts w:ascii="Times New Roman" w:hAnsi="Times New Roman"/>
          <w:sz w:val="28"/>
          <w:szCs w:val="28"/>
        </w:rPr>
        <w:t>.</w:t>
      </w:r>
    </w:p>
    <w:p w14:paraId="3D098DB3" w14:textId="77777777" w:rsidR="003B3E8E" w:rsidRPr="006B49EE" w:rsidRDefault="00C44DEE" w:rsidP="00B80FBA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ind w:firstLine="851"/>
        <w:jc w:val="both"/>
        <w:rPr>
          <w:b w:val="0"/>
          <w:sz w:val="28"/>
          <w:szCs w:val="28"/>
        </w:rPr>
      </w:pPr>
      <w:r w:rsidRPr="006B49EE">
        <w:rPr>
          <w:b w:val="0"/>
          <w:sz w:val="28"/>
          <w:szCs w:val="28"/>
        </w:rPr>
        <w:lastRenderedPageBreak/>
        <w:t>3</w:t>
      </w:r>
      <w:r w:rsidR="00E009A5" w:rsidRPr="006B49EE">
        <w:rPr>
          <w:b w:val="0"/>
          <w:sz w:val="28"/>
          <w:szCs w:val="28"/>
        </w:rPr>
        <w:t xml:space="preserve">. </w:t>
      </w:r>
      <w:r w:rsidR="003B3E8E" w:rsidRPr="006B49EE">
        <w:rPr>
          <w:b w:val="0"/>
          <w:sz w:val="28"/>
          <w:szCs w:val="28"/>
        </w:rPr>
        <w:t xml:space="preserve">Установить </w:t>
      </w:r>
      <w:r w:rsidR="00F95EAC" w:rsidRPr="006B49EE">
        <w:rPr>
          <w:b w:val="0"/>
          <w:sz w:val="28"/>
          <w:szCs w:val="28"/>
        </w:rPr>
        <w:t xml:space="preserve">предельные тарифы на захоронение твердых коммунальных отходов оператора по обращению с твердыми коммунальными отходами </w:t>
      </w:r>
      <w:r w:rsidR="006B49EE" w:rsidRPr="006B49EE">
        <w:rPr>
          <w:b w:val="0"/>
          <w:bCs w:val="0"/>
          <w:sz w:val="28"/>
          <w:szCs w:val="28"/>
        </w:rPr>
        <w:t>ООО «</w:t>
      </w:r>
      <w:proofErr w:type="spellStart"/>
      <w:r w:rsidR="006B49EE" w:rsidRPr="006B49EE">
        <w:rPr>
          <w:b w:val="0"/>
          <w:bCs w:val="0"/>
          <w:sz w:val="28"/>
          <w:szCs w:val="28"/>
        </w:rPr>
        <w:t>Захаровское</w:t>
      </w:r>
      <w:proofErr w:type="spellEnd"/>
      <w:r w:rsidR="006B49EE" w:rsidRPr="006B49EE">
        <w:rPr>
          <w:b w:val="0"/>
          <w:bCs w:val="0"/>
          <w:sz w:val="28"/>
          <w:szCs w:val="28"/>
        </w:rPr>
        <w:t xml:space="preserve"> ЖКХ»</w:t>
      </w:r>
      <w:r w:rsidR="00592B35" w:rsidRPr="006B49EE">
        <w:rPr>
          <w:b w:val="0"/>
          <w:sz w:val="28"/>
          <w:szCs w:val="28"/>
        </w:rPr>
        <w:t xml:space="preserve"> </w:t>
      </w:r>
      <w:r w:rsidR="003B3E8E" w:rsidRPr="006B49EE">
        <w:rPr>
          <w:b w:val="0"/>
          <w:sz w:val="28"/>
          <w:szCs w:val="28"/>
        </w:rPr>
        <w:t xml:space="preserve">согласно приложению № </w:t>
      </w:r>
      <w:r w:rsidR="009254A8" w:rsidRPr="006B49EE">
        <w:rPr>
          <w:b w:val="0"/>
          <w:sz w:val="28"/>
          <w:szCs w:val="28"/>
        </w:rPr>
        <w:t>3</w:t>
      </w:r>
      <w:r w:rsidR="003B3E8E" w:rsidRPr="006B49EE">
        <w:rPr>
          <w:b w:val="0"/>
          <w:sz w:val="28"/>
          <w:szCs w:val="28"/>
        </w:rPr>
        <w:t>.</w:t>
      </w:r>
    </w:p>
    <w:p w14:paraId="328DEAD0" w14:textId="77777777" w:rsidR="00BC2AAF" w:rsidRPr="006B49EE" w:rsidRDefault="00B86961" w:rsidP="00B80FBA">
      <w:pPr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6B49EE">
        <w:rPr>
          <w:rFonts w:ascii="Times New Roman" w:hAnsi="Times New Roman"/>
          <w:sz w:val="28"/>
          <w:szCs w:val="28"/>
        </w:rPr>
        <w:t>4</w:t>
      </w:r>
      <w:r w:rsidR="00E009A5" w:rsidRPr="006B49EE">
        <w:rPr>
          <w:rFonts w:ascii="Times New Roman" w:hAnsi="Times New Roman"/>
          <w:sz w:val="28"/>
          <w:szCs w:val="28"/>
        </w:rPr>
        <w:t xml:space="preserve">. </w:t>
      </w:r>
      <w:r w:rsidR="00BC2AAF" w:rsidRPr="006B49EE">
        <w:rPr>
          <w:rFonts w:ascii="Times New Roman" w:hAnsi="Times New Roman"/>
          <w:sz w:val="28"/>
          <w:szCs w:val="28"/>
        </w:rPr>
        <w:t>Тариф</w:t>
      </w:r>
      <w:r w:rsidR="00035622" w:rsidRPr="006B49EE">
        <w:rPr>
          <w:rFonts w:ascii="Times New Roman" w:hAnsi="Times New Roman"/>
          <w:sz w:val="28"/>
          <w:szCs w:val="28"/>
        </w:rPr>
        <w:t>ы</w:t>
      </w:r>
      <w:r w:rsidR="00BC2AAF" w:rsidRPr="006B49EE">
        <w:rPr>
          <w:rFonts w:ascii="Times New Roman" w:hAnsi="Times New Roman"/>
          <w:sz w:val="28"/>
          <w:szCs w:val="28"/>
        </w:rPr>
        <w:t>, установленны</w:t>
      </w:r>
      <w:r w:rsidR="00035622" w:rsidRPr="006B49EE">
        <w:rPr>
          <w:rFonts w:ascii="Times New Roman" w:hAnsi="Times New Roman"/>
          <w:sz w:val="28"/>
          <w:szCs w:val="28"/>
        </w:rPr>
        <w:t>е</w:t>
      </w:r>
      <w:r w:rsidR="00BC2AAF" w:rsidRPr="006B49EE">
        <w:rPr>
          <w:rFonts w:ascii="Times New Roman" w:hAnsi="Times New Roman"/>
          <w:sz w:val="28"/>
          <w:szCs w:val="28"/>
        </w:rPr>
        <w:t xml:space="preserve"> п</w:t>
      </w:r>
      <w:r w:rsidR="00D261A0" w:rsidRPr="006B49EE">
        <w:rPr>
          <w:rFonts w:ascii="Times New Roman" w:hAnsi="Times New Roman"/>
          <w:sz w:val="28"/>
          <w:szCs w:val="28"/>
        </w:rPr>
        <w:t>унктом</w:t>
      </w:r>
      <w:r w:rsidR="00BC2AAF" w:rsidRPr="006B49EE">
        <w:rPr>
          <w:rFonts w:ascii="Times New Roman" w:hAnsi="Times New Roman"/>
          <w:sz w:val="28"/>
          <w:szCs w:val="28"/>
        </w:rPr>
        <w:t xml:space="preserve"> </w:t>
      </w:r>
      <w:r w:rsidR="009254A8" w:rsidRPr="006B49EE">
        <w:rPr>
          <w:rFonts w:ascii="Times New Roman" w:hAnsi="Times New Roman"/>
          <w:sz w:val="28"/>
          <w:szCs w:val="28"/>
        </w:rPr>
        <w:t>3</w:t>
      </w:r>
      <w:r w:rsidR="00BC2AAF" w:rsidRPr="006B49EE">
        <w:rPr>
          <w:rFonts w:ascii="Times New Roman" w:hAnsi="Times New Roman"/>
          <w:sz w:val="28"/>
          <w:szCs w:val="28"/>
        </w:rPr>
        <w:t xml:space="preserve"> </w:t>
      </w:r>
      <w:r w:rsidR="00D261A0" w:rsidRPr="006B49EE">
        <w:rPr>
          <w:rFonts w:ascii="Times New Roman" w:hAnsi="Times New Roman"/>
          <w:sz w:val="28"/>
          <w:szCs w:val="28"/>
        </w:rPr>
        <w:t xml:space="preserve">настоящего </w:t>
      </w:r>
      <w:r w:rsidR="00BC2AAF" w:rsidRPr="006B49EE">
        <w:rPr>
          <w:rFonts w:ascii="Times New Roman" w:hAnsi="Times New Roman"/>
          <w:sz w:val="28"/>
          <w:szCs w:val="28"/>
        </w:rPr>
        <w:t>постановления, действу</w:t>
      </w:r>
      <w:r w:rsidR="00035622" w:rsidRPr="006B49EE">
        <w:rPr>
          <w:rFonts w:ascii="Times New Roman" w:hAnsi="Times New Roman"/>
          <w:sz w:val="28"/>
          <w:szCs w:val="28"/>
        </w:rPr>
        <w:t>ю</w:t>
      </w:r>
      <w:r w:rsidR="00BC2AAF" w:rsidRPr="006B49EE">
        <w:rPr>
          <w:rFonts w:ascii="Times New Roman" w:hAnsi="Times New Roman"/>
          <w:sz w:val="28"/>
          <w:szCs w:val="28"/>
        </w:rPr>
        <w:t>т</w:t>
      </w:r>
      <w:r w:rsidR="0028236E" w:rsidRPr="006B49EE">
        <w:rPr>
          <w:rFonts w:ascii="Times New Roman" w:hAnsi="Times New Roman"/>
          <w:sz w:val="28"/>
          <w:szCs w:val="28"/>
        </w:rPr>
        <w:t xml:space="preserve"> </w:t>
      </w:r>
      <w:r w:rsidR="00EA0127" w:rsidRPr="006B49EE">
        <w:rPr>
          <w:rFonts w:ascii="Times New Roman" w:hAnsi="Times New Roman"/>
          <w:sz w:val="28"/>
          <w:szCs w:val="28"/>
        </w:rPr>
        <w:t>с 01 января 20</w:t>
      </w:r>
      <w:r w:rsidR="00115B57">
        <w:rPr>
          <w:rFonts w:ascii="Times New Roman" w:hAnsi="Times New Roman"/>
          <w:sz w:val="28"/>
          <w:szCs w:val="28"/>
        </w:rPr>
        <w:t>2</w:t>
      </w:r>
      <w:r w:rsidR="00EA0127" w:rsidRPr="006B49EE">
        <w:rPr>
          <w:rFonts w:ascii="Times New Roman" w:hAnsi="Times New Roman"/>
          <w:sz w:val="28"/>
          <w:szCs w:val="28"/>
        </w:rPr>
        <w:t xml:space="preserve">1 года </w:t>
      </w:r>
      <w:r w:rsidR="00BC2AAF" w:rsidRPr="006B49EE">
        <w:rPr>
          <w:rFonts w:ascii="Times New Roman" w:hAnsi="Times New Roman"/>
          <w:sz w:val="28"/>
          <w:szCs w:val="28"/>
        </w:rPr>
        <w:t xml:space="preserve">по </w:t>
      </w:r>
      <w:r w:rsidR="00CE6076" w:rsidRPr="006B49EE">
        <w:rPr>
          <w:rFonts w:ascii="Times New Roman" w:hAnsi="Times New Roman"/>
          <w:sz w:val="28"/>
          <w:szCs w:val="28"/>
        </w:rPr>
        <w:t>31 декабря 20</w:t>
      </w:r>
      <w:r w:rsidR="00B80FBA" w:rsidRPr="006B49EE">
        <w:rPr>
          <w:rFonts w:ascii="Times New Roman" w:hAnsi="Times New Roman"/>
          <w:sz w:val="28"/>
          <w:szCs w:val="28"/>
        </w:rPr>
        <w:t>2</w:t>
      </w:r>
      <w:r w:rsidR="00115B57">
        <w:rPr>
          <w:rFonts w:ascii="Times New Roman" w:hAnsi="Times New Roman"/>
          <w:sz w:val="28"/>
          <w:szCs w:val="28"/>
        </w:rPr>
        <w:t>5</w:t>
      </w:r>
      <w:r w:rsidR="00CE6076" w:rsidRPr="006B49EE">
        <w:rPr>
          <w:rFonts w:ascii="Times New Roman" w:hAnsi="Times New Roman"/>
          <w:sz w:val="28"/>
          <w:szCs w:val="28"/>
        </w:rPr>
        <w:t xml:space="preserve"> года</w:t>
      </w:r>
      <w:r w:rsidR="00BC2AAF" w:rsidRPr="006B49EE">
        <w:rPr>
          <w:rFonts w:ascii="Times New Roman" w:hAnsi="Times New Roman"/>
          <w:sz w:val="28"/>
          <w:szCs w:val="28"/>
        </w:rPr>
        <w:t>.</w:t>
      </w:r>
    </w:p>
    <w:p w14:paraId="0975FECA" w14:textId="77777777" w:rsidR="003D71BA" w:rsidRPr="006B49EE" w:rsidRDefault="003D71B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0EBC3AF7" w14:textId="77777777" w:rsidR="000F1C2A" w:rsidRPr="006B49EE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62ED651" w14:textId="77777777" w:rsidR="000F1C2A" w:rsidRPr="006B49EE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DE0D14C" w14:textId="77777777" w:rsidR="000F1C2A" w:rsidRPr="006B49EE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4CA0B5B" w14:textId="77777777" w:rsidR="00F137FD" w:rsidRPr="006B49EE" w:rsidRDefault="00680D92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6B49EE">
        <w:rPr>
          <w:rFonts w:ascii="Times New Roman" w:hAnsi="Times New Roman"/>
          <w:sz w:val="28"/>
          <w:szCs w:val="28"/>
        </w:rPr>
        <w:t>Н</w:t>
      </w:r>
      <w:r w:rsidR="00F137FD" w:rsidRPr="006B49EE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7622651E" w14:textId="77777777" w:rsidR="00F137FD" w:rsidRPr="006B49EE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6B49EE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208E1F8B" w14:textId="77777777" w:rsidR="00F137FD" w:rsidRPr="006B49EE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6B49EE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EB7E87" w:rsidRPr="006B49EE">
        <w:rPr>
          <w:rFonts w:ascii="Times New Roman" w:hAnsi="Times New Roman"/>
          <w:sz w:val="28"/>
          <w:szCs w:val="28"/>
        </w:rPr>
        <w:tab/>
      </w:r>
      <w:r w:rsidR="00EB7E87" w:rsidRPr="006B49EE">
        <w:rPr>
          <w:rFonts w:ascii="Times New Roman" w:hAnsi="Times New Roman"/>
          <w:sz w:val="28"/>
          <w:szCs w:val="28"/>
        </w:rPr>
        <w:tab/>
      </w:r>
      <w:r w:rsidR="00EB7E87" w:rsidRPr="006B49EE">
        <w:rPr>
          <w:rFonts w:ascii="Times New Roman" w:hAnsi="Times New Roman"/>
          <w:sz w:val="28"/>
          <w:szCs w:val="28"/>
        </w:rPr>
        <w:tab/>
      </w:r>
      <w:r w:rsidR="00EB7E87" w:rsidRPr="006B49EE">
        <w:rPr>
          <w:rFonts w:ascii="Times New Roman" w:hAnsi="Times New Roman"/>
          <w:sz w:val="28"/>
          <w:szCs w:val="28"/>
        </w:rPr>
        <w:tab/>
      </w:r>
      <w:r w:rsidR="00EB7E87" w:rsidRPr="006B49EE">
        <w:rPr>
          <w:rFonts w:ascii="Times New Roman" w:hAnsi="Times New Roman"/>
          <w:sz w:val="28"/>
          <w:szCs w:val="28"/>
        </w:rPr>
        <w:tab/>
      </w:r>
      <w:r w:rsidR="00EB7E87" w:rsidRPr="006B49EE">
        <w:rPr>
          <w:rFonts w:ascii="Times New Roman" w:hAnsi="Times New Roman"/>
          <w:sz w:val="28"/>
          <w:szCs w:val="28"/>
        </w:rPr>
        <w:tab/>
      </w:r>
      <w:r w:rsidR="00EB7E87" w:rsidRPr="006B49EE">
        <w:rPr>
          <w:rFonts w:ascii="Times New Roman" w:hAnsi="Times New Roman"/>
          <w:sz w:val="28"/>
          <w:szCs w:val="28"/>
        </w:rPr>
        <w:tab/>
        <w:t xml:space="preserve">        </w:t>
      </w:r>
      <w:r w:rsidR="00115B57">
        <w:rPr>
          <w:rFonts w:ascii="Times New Roman" w:hAnsi="Times New Roman"/>
          <w:sz w:val="28"/>
          <w:szCs w:val="28"/>
        </w:rPr>
        <w:t>Н</w:t>
      </w:r>
      <w:r w:rsidRPr="006B49EE">
        <w:rPr>
          <w:rFonts w:ascii="Times New Roman" w:hAnsi="Times New Roman"/>
          <w:sz w:val="28"/>
          <w:szCs w:val="28"/>
        </w:rPr>
        <w:t>.</w:t>
      </w:r>
      <w:r w:rsidR="00115B57">
        <w:rPr>
          <w:rFonts w:ascii="Times New Roman" w:hAnsi="Times New Roman"/>
          <w:sz w:val="28"/>
          <w:szCs w:val="28"/>
        </w:rPr>
        <w:t>И</w:t>
      </w:r>
      <w:r w:rsidRPr="006B49EE">
        <w:rPr>
          <w:rFonts w:ascii="Times New Roman" w:hAnsi="Times New Roman"/>
          <w:sz w:val="28"/>
          <w:szCs w:val="28"/>
        </w:rPr>
        <w:t xml:space="preserve">. </w:t>
      </w:r>
      <w:r w:rsidR="00115B57">
        <w:rPr>
          <w:rFonts w:ascii="Times New Roman" w:hAnsi="Times New Roman"/>
          <w:sz w:val="28"/>
          <w:szCs w:val="28"/>
        </w:rPr>
        <w:t>Семенов</w:t>
      </w:r>
    </w:p>
    <w:p w14:paraId="075CE3DA" w14:textId="77777777" w:rsidR="00723B2D" w:rsidRPr="006B49EE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19DD932" w14:textId="77777777" w:rsidR="00A0030A" w:rsidRPr="006B49EE" w:rsidRDefault="00A0030A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A0030A" w:rsidRPr="006B49EE" w:rsidSect="000F1C2A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6FA21313" w14:textId="77777777" w:rsidR="00CF1B75" w:rsidRPr="006B49EE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6B49EE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6B49EE">
        <w:rPr>
          <w:rFonts w:ascii="Times New Roman" w:hAnsi="Times New Roman"/>
          <w:sz w:val="28"/>
          <w:szCs w:val="28"/>
        </w:rPr>
        <w:t>1</w:t>
      </w:r>
    </w:p>
    <w:p w14:paraId="37C2BDC8" w14:textId="77777777" w:rsidR="00CF1B75" w:rsidRPr="006B49EE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6B49EE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4F7817D" w14:textId="6AF84979" w:rsidR="00CF1B75" w:rsidRPr="006B49EE" w:rsidRDefault="00D31047" w:rsidP="00D31047">
      <w:pPr>
        <w:tabs>
          <w:tab w:val="left" w:pos="284"/>
          <w:tab w:val="left" w:pos="7088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6B49EE">
        <w:rPr>
          <w:rFonts w:ascii="Times New Roman" w:hAnsi="Times New Roman"/>
          <w:sz w:val="28"/>
          <w:szCs w:val="28"/>
        </w:rPr>
        <w:t xml:space="preserve">от </w:t>
      </w:r>
      <w:r w:rsidR="00B91BF4">
        <w:rPr>
          <w:rFonts w:ascii="Times New Roman" w:hAnsi="Times New Roman"/>
          <w:sz w:val="28"/>
          <w:szCs w:val="28"/>
        </w:rPr>
        <w:t>1</w:t>
      </w:r>
      <w:r w:rsidR="000F1C2A" w:rsidRPr="006B49EE">
        <w:rPr>
          <w:rFonts w:ascii="Times New Roman" w:hAnsi="Times New Roman"/>
          <w:sz w:val="28"/>
          <w:szCs w:val="28"/>
        </w:rPr>
        <w:t xml:space="preserve"> </w:t>
      </w:r>
      <w:r w:rsidR="00B91BF4">
        <w:rPr>
          <w:rFonts w:ascii="Times New Roman" w:hAnsi="Times New Roman"/>
          <w:sz w:val="28"/>
          <w:szCs w:val="28"/>
        </w:rPr>
        <w:t>дека</w:t>
      </w:r>
      <w:r w:rsidR="000F1C2A" w:rsidRPr="006B49EE">
        <w:rPr>
          <w:rFonts w:ascii="Times New Roman" w:hAnsi="Times New Roman"/>
          <w:sz w:val="28"/>
          <w:szCs w:val="28"/>
        </w:rPr>
        <w:t xml:space="preserve">бря </w:t>
      </w:r>
      <w:r w:rsidR="00EB7E87" w:rsidRPr="006B49EE">
        <w:rPr>
          <w:rFonts w:ascii="Times New Roman" w:hAnsi="Times New Roman"/>
          <w:sz w:val="28"/>
          <w:szCs w:val="28"/>
        </w:rPr>
        <w:t>20</w:t>
      </w:r>
      <w:r w:rsidR="00115B57">
        <w:rPr>
          <w:rFonts w:ascii="Times New Roman" w:hAnsi="Times New Roman"/>
          <w:sz w:val="28"/>
          <w:szCs w:val="28"/>
        </w:rPr>
        <w:t>20</w:t>
      </w:r>
      <w:r w:rsidRPr="006B49EE">
        <w:rPr>
          <w:rFonts w:ascii="Times New Roman" w:hAnsi="Times New Roman"/>
          <w:sz w:val="28"/>
          <w:szCs w:val="28"/>
        </w:rPr>
        <w:t xml:space="preserve"> г. № </w:t>
      </w:r>
      <w:r w:rsidR="006C4C60">
        <w:rPr>
          <w:rFonts w:ascii="Times New Roman" w:hAnsi="Times New Roman"/>
          <w:sz w:val="28"/>
          <w:szCs w:val="28"/>
        </w:rPr>
        <w:t>229</w:t>
      </w:r>
    </w:p>
    <w:p w14:paraId="662F7E76" w14:textId="77777777" w:rsidR="00EB7E87" w:rsidRPr="006B49EE" w:rsidRDefault="00EB7E87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7135DD7" w14:textId="77777777" w:rsidR="000F1C2A" w:rsidRPr="006B49EE" w:rsidRDefault="000F1C2A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D03ED4D" w14:textId="77777777" w:rsidR="000F1C2A" w:rsidRPr="006B49EE" w:rsidRDefault="00335E8E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6B49EE">
        <w:rPr>
          <w:rFonts w:ascii="Times New Roman" w:hAnsi="Times New Roman"/>
          <w:sz w:val="28"/>
          <w:szCs w:val="28"/>
        </w:rPr>
        <w:t>Производственная программа</w:t>
      </w:r>
    </w:p>
    <w:p w14:paraId="2AB387E7" w14:textId="77777777" w:rsidR="006B49EE" w:rsidRDefault="000F1C2A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6B49EE">
        <w:rPr>
          <w:rFonts w:ascii="Times New Roman" w:hAnsi="Times New Roman"/>
          <w:sz w:val="28"/>
          <w:szCs w:val="28"/>
          <w:lang w:eastAsia="ru-RU"/>
        </w:rPr>
        <w:t xml:space="preserve">оператора по обращению с твердыми коммунальными отходами </w:t>
      </w:r>
      <w:r w:rsidR="006B49EE" w:rsidRPr="00D00BF8">
        <w:rPr>
          <w:rFonts w:ascii="Times New Roman" w:hAnsi="Times New Roman"/>
          <w:sz w:val="28"/>
          <w:szCs w:val="28"/>
        </w:rPr>
        <w:t>ООО «</w:t>
      </w:r>
      <w:proofErr w:type="spellStart"/>
      <w:r w:rsidR="006B49EE" w:rsidRPr="00D00BF8">
        <w:rPr>
          <w:rFonts w:ascii="Times New Roman" w:hAnsi="Times New Roman"/>
          <w:sz w:val="28"/>
          <w:szCs w:val="28"/>
        </w:rPr>
        <w:t>Захаровское</w:t>
      </w:r>
      <w:proofErr w:type="spellEnd"/>
      <w:r w:rsidR="006B49EE" w:rsidRPr="00D00BF8">
        <w:rPr>
          <w:rFonts w:ascii="Times New Roman" w:hAnsi="Times New Roman"/>
          <w:sz w:val="28"/>
          <w:szCs w:val="28"/>
        </w:rPr>
        <w:t> ЖКХ»</w:t>
      </w:r>
    </w:p>
    <w:p w14:paraId="44717618" w14:textId="77777777" w:rsidR="00EB7E87" w:rsidRPr="006B49EE" w:rsidRDefault="00335E8E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6B49EE">
        <w:rPr>
          <w:rFonts w:ascii="Times New Roman" w:hAnsi="Times New Roman"/>
          <w:sz w:val="28"/>
          <w:szCs w:val="28"/>
          <w:lang w:eastAsia="ru-RU"/>
        </w:rPr>
        <w:t>в</w:t>
      </w:r>
      <w:r w:rsidR="000F1C2A" w:rsidRPr="006B49EE">
        <w:rPr>
          <w:rFonts w:ascii="Times New Roman" w:hAnsi="Times New Roman"/>
          <w:sz w:val="28"/>
          <w:szCs w:val="28"/>
          <w:lang w:eastAsia="ru-RU"/>
        </w:rPr>
        <w:t> </w:t>
      </w:r>
      <w:r w:rsidRPr="006B49EE">
        <w:rPr>
          <w:rFonts w:ascii="Times New Roman" w:hAnsi="Times New Roman"/>
          <w:sz w:val="28"/>
          <w:szCs w:val="28"/>
          <w:lang w:eastAsia="ru-RU"/>
        </w:rPr>
        <w:t>области</w:t>
      </w:r>
      <w:r w:rsidR="000F1C2A" w:rsidRPr="006B49EE">
        <w:rPr>
          <w:rFonts w:ascii="Times New Roman" w:hAnsi="Times New Roman"/>
          <w:sz w:val="28"/>
          <w:szCs w:val="28"/>
          <w:lang w:eastAsia="ru-RU"/>
        </w:rPr>
        <w:t> </w:t>
      </w:r>
      <w:r w:rsidRPr="006B49EE">
        <w:rPr>
          <w:rFonts w:ascii="Times New Roman" w:hAnsi="Times New Roman"/>
          <w:sz w:val="28"/>
          <w:szCs w:val="28"/>
          <w:lang w:eastAsia="ru-RU"/>
        </w:rPr>
        <w:t xml:space="preserve">обращения с твердыми коммунальными отходами </w:t>
      </w:r>
    </w:p>
    <w:p w14:paraId="4FCC5401" w14:textId="77777777" w:rsidR="00176A20" w:rsidRPr="006B49EE" w:rsidRDefault="00176A20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14:paraId="6CBF89AB" w14:textId="77777777" w:rsidR="00335E8E" w:rsidRPr="006B49EE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6B49EE">
        <w:rPr>
          <w:rFonts w:ascii="Times New Roman" w:hAnsi="Times New Roman"/>
          <w:b/>
          <w:sz w:val="28"/>
          <w:szCs w:val="28"/>
          <w:lang w:eastAsia="ru-RU"/>
        </w:rPr>
        <w:t>Раздел 1.</w:t>
      </w:r>
      <w:r w:rsidRPr="006B49EE">
        <w:rPr>
          <w:rFonts w:ascii="Times New Roman" w:hAnsi="Times New Roman"/>
          <w:sz w:val="28"/>
          <w:szCs w:val="28"/>
          <w:lang w:eastAsia="ru-RU"/>
        </w:rPr>
        <w:t xml:space="preserve"> Паспорт производственной программы</w:t>
      </w:r>
    </w:p>
    <w:p w14:paraId="0B116720" w14:textId="77777777" w:rsidR="00335E8E" w:rsidRPr="006B49EE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378"/>
      </w:tblGrid>
      <w:tr w:rsidR="000F1C2A" w:rsidRPr="006B49EE" w14:paraId="2483B3D7" w14:textId="77777777" w:rsidTr="009D7428">
        <w:tc>
          <w:tcPr>
            <w:tcW w:w="3545" w:type="dxa"/>
            <w:shd w:val="clear" w:color="auto" w:fill="auto"/>
            <w:vAlign w:val="center"/>
          </w:tcPr>
          <w:p w14:paraId="35ADEFCC" w14:textId="77777777" w:rsidR="000F1C2A" w:rsidRPr="006B49EE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49EE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регулируемой организации, ее местонахождение и контакты ответственных лиц</w:t>
            </w:r>
          </w:p>
        </w:tc>
        <w:tc>
          <w:tcPr>
            <w:tcW w:w="6378" w:type="dxa"/>
            <w:shd w:val="clear" w:color="auto" w:fill="auto"/>
          </w:tcPr>
          <w:p w14:paraId="6CD52F49" w14:textId="77777777" w:rsidR="00676AC5" w:rsidRPr="006B49EE" w:rsidRDefault="006B49EE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15D51">
              <w:rPr>
                <w:bCs/>
                <w:sz w:val="26"/>
                <w:szCs w:val="26"/>
              </w:rPr>
              <w:t>ООО «</w:t>
            </w:r>
            <w:proofErr w:type="spellStart"/>
            <w:r w:rsidRPr="00515D51">
              <w:rPr>
                <w:bCs/>
                <w:sz w:val="26"/>
                <w:szCs w:val="26"/>
              </w:rPr>
              <w:t>Захаровское</w:t>
            </w:r>
            <w:proofErr w:type="spellEnd"/>
            <w:r w:rsidRPr="00515D51">
              <w:rPr>
                <w:bCs/>
                <w:sz w:val="26"/>
                <w:szCs w:val="26"/>
              </w:rPr>
              <w:t xml:space="preserve"> ЖКХ»</w:t>
            </w:r>
          </w:p>
          <w:p w14:paraId="4983FCFA" w14:textId="77777777" w:rsidR="007C782A" w:rsidRDefault="008A4D37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91740, </w:t>
            </w:r>
            <w:r w:rsidR="006B49EE" w:rsidRPr="008D364E">
              <w:rPr>
                <w:rFonts w:ascii="Times New Roman" w:hAnsi="Times New Roman"/>
                <w:sz w:val="26"/>
                <w:szCs w:val="26"/>
              </w:rPr>
              <w:t xml:space="preserve">Рязанская область, </w:t>
            </w:r>
            <w:proofErr w:type="spellStart"/>
            <w:r w:rsidR="006B49EE" w:rsidRPr="008D364E">
              <w:rPr>
                <w:rFonts w:ascii="Times New Roman" w:hAnsi="Times New Roman"/>
                <w:sz w:val="26"/>
                <w:szCs w:val="26"/>
              </w:rPr>
              <w:t>Захаровский</w:t>
            </w:r>
            <w:proofErr w:type="spellEnd"/>
            <w:r w:rsidR="006B49EE" w:rsidRPr="008D364E">
              <w:rPr>
                <w:rFonts w:ascii="Times New Roman" w:hAnsi="Times New Roman"/>
                <w:sz w:val="26"/>
                <w:szCs w:val="26"/>
              </w:rPr>
              <w:t xml:space="preserve"> район, с.</w:t>
            </w:r>
            <w:r w:rsidR="006B49EE">
              <w:rPr>
                <w:rFonts w:ascii="Times New Roman" w:hAnsi="Times New Roman"/>
                <w:sz w:val="26"/>
                <w:szCs w:val="26"/>
              </w:rPr>
              <w:t> </w:t>
            </w:r>
            <w:r w:rsidR="006B49EE" w:rsidRPr="008D364E">
              <w:rPr>
                <w:rFonts w:ascii="Times New Roman" w:hAnsi="Times New Roman"/>
                <w:sz w:val="26"/>
                <w:szCs w:val="26"/>
              </w:rPr>
              <w:t>Захарово, ул.</w:t>
            </w:r>
            <w:r w:rsidR="006B49EE">
              <w:rPr>
                <w:rFonts w:ascii="Times New Roman" w:hAnsi="Times New Roman"/>
                <w:sz w:val="26"/>
                <w:szCs w:val="26"/>
              </w:rPr>
              <w:t> </w:t>
            </w:r>
            <w:r w:rsidR="006B49EE" w:rsidRPr="008D364E">
              <w:rPr>
                <w:rFonts w:ascii="Times New Roman" w:hAnsi="Times New Roman"/>
                <w:sz w:val="26"/>
                <w:szCs w:val="26"/>
              </w:rPr>
              <w:t>Подгорная, д.</w:t>
            </w:r>
            <w:r w:rsidR="00115B57">
              <w:rPr>
                <w:rFonts w:ascii="Times New Roman" w:hAnsi="Times New Roman"/>
                <w:sz w:val="26"/>
                <w:szCs w:val="26"/>
              </w:rPr>
              <w:t> </w:t>
            </w:r>
            <w:r w:rsidR="006B49EE" w:rsidRPr="008D364E">
              <w:rPr>
                <w:rFonts w:ascii="Times New Roman" w:hAnsi="Times New Roman"/>
                <w:sz w:val="26"/>
                <w:szCs w:val="26"/>
              </w:rPr>
              <w:t>1</w:t>
            </w:r>
          </w:p>
          <w:p w14:paraId="678CED97" w14:textId="77777777" w:rsidR="00BC0052" w:rsidRPr="006B49EE" w:rsidRDefault="00115B57" w:rsidP="00BC005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="00BC0052" w:rsidRPr="006B49EE">
              <w:rPr>
                <w:rFonts w:ascii="Times New Roman" w:hAnsi="Times New Roman"/>
                <w:sz w:val="26"/>
                <w:szCs w:val="26"/>
              </w:rPr>
              <w:t>ел.: (491</w:t>
            </w:r>
            <w:r w:rsidR="00BC0052">
              <w:rPr>
                <w:rFonts w:ascii="Times New Roman" w:hAnsi="Times New Roman"/>
                <w:sz w:val="26"/>
                <w:szCs w:val="26"/>
              </w:rPr>
              <w:t>53</w:t>
            </w:r>
            <w:r w:rsidR="00BC0052" w:rsidRPr="006B49EE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r w:rsidR="00BC0052" w:rsidRPr="00BC0052">
              <w:rPr>
                <w:rFonts w:ascii="Times New Roman" w:hAnsi="Times New Roman"/>
                <w:sz w:val="26"/>
                <w:szCs w:val="26"/>
              </w:rPr>
              <w:t>51-7-99</w:t>
            </w:r>
          </w:p>
        </w:tc>
      </w:tr>
      <w:tr w:rsidR="000F1C2A" w:rsidRPr="006B49EE" w14:paraId="008B771E" w14:textId="77777777" w:rsidTr="009D7428">
        <w:tc>
          <w:tcPr>
            <w:tcW w:w="3545" w:type="dxa"/>
            <w:shd w:val="clear" w:color="auto" w:fill="auto"/>
          </w:tcPr>
          <w:p w14:paraId="6B970DDA" w14:textId="77777777" w:rsidR="000F1C2A" w:rsidRPr="006B49EE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49EE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уполномоченного органа, его местонахождение и контакты ответственных лиц</w:t>
            </w:r>
          </w:p>
        </w:tc>
        <w:tc>
          <w:tcPr>
            <w:tcW w:w="6378" w:type="dxa"/>
            <w:shd w:val="clear" w:color="auto" w:fill="auto"/>
          </w:tcPr>
          <w:p w14:paraId="1CFB60BB" w14:textId="77777777" w:rsidR="000F1C2A" w:rsidRPr="006B49EE" w:rsidRDefault="000F1C2A" w:rsidP="009D7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B49EE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  <w:p w14:paraId="72BA9536" w14:textId="77777777" w:rsidR="000F1C2A" w:rsidRPr="006B49EE" w:rsidRDefault="000F1C2A" w:rsidP="009D7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B49EE">
              <w:rPr>
                <w:rFonts w:ascii="Times New Roman" w:hAnsi="Times New Roman"/>
                <w:sz w:val="26"/>
                <w:szCs w:val="26"/>
              </w:rPr>
              <w:t>390013, г. Рязань, ул. МОГЭС, д. 12.</w:t>
            </w:r>
          </w:p>
          <w:p w14:paraId="7AFB2A0E" w14:textId="77777777" w:rsidR="00F34AF2" w:rsidRPr="004C3415" w:rsidRDefault="00F34AF2" w:rsidP="00F34AF2">
            <w:pPr>
              <w:rPr>
                <w:rFonts w:ascii="Times New Roman" w:hAnsi="Times New Roman"/>
                <w:sz w:val="26"/>
                <w:szCs w:val="26"/>
              </w:rPr>
            </w:pPr>
            <w:r w:rsidRPr="004C3415">
              <w:rPr>
                <w:rFonts w:ascii="Times New Roman" w:hAnsi="Times New Roman"/>
                <w:sz w:val="26"/>
                <w:szCs w:val="26"/>
              </w:rPr>
              <w:t>Отдел регулирования транспортных и непроизводственных услуг ГУ РЭК Рязанской области</w:t>
            </w:r>
          </w:p>
          <w:p w14:paraId="10895B97" w14:textId="77777777" w:rsidR="000F1C2A" w:rsidRPr="006B49EE" w:rsidRDefault="00F34AF2" w:rsidP="00F34AF2">
            <w:pPr>
              <w:rPr>
                <w:rFonts w:ascii="Times New Roman" w:hAnsi="Times New Roman"/>
                <w:sz w:val="26"/>
                <w:szCs w:val="26"/>
              </w:rPr>
            </w:pPr>
            <w:r w:rsidRPr="004C3415">
              <w:rPr>
                <w:rFonts w:ascii="Times New Roman" w:hAnsi="Times New Roman"/>
                <w:sz w:val="26"/>
                <w:szCs w:val="26"/>
              </w:rPr>
              <w:t>тел.: (4912) 20-48-93, 27-52-51</w:t>
            </w:r>
          </w:p>
        </w:tc>
      </w:tr>
      <w:tr w:rsidR="000F1C2A" w:rsidRPr="006B49EE" w14:paraId="0042554B" w14:textId="77777777" w:rsidTr="009D7428">
        <w:tc>
          <w:tcPr>
            <w:tcW w:w="3545" w:type="dxa"/>
            <w:shd w:val="clear" w:color="auto" w:fill="auto"/>
          </w:tcPr>
          <w:p w14:paraId="0165636A" w14:textId="77777777" w:rsidR="000F1C2A" w:rsidRPr="006B49EE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49EE">
              <w:rPr>
                <w:rFonts w:ascii="Times New Roman" w:hAnsi="Times New Roman"/>
                <w:sz w:val="26"/>
                <w:szCs w:val="26"/>
                <w:lang w:eastAsia="ru-RU"/>
              </w:rPr>
              <w:t>Период реализации производственной программы</w:t>
            </w:r>
          </w:p>
        </w:tc>
        <w:tc>
          <w:tcPr>
            <w:tcW w:w="6378" w:type="dxa"/>
            <w:shd w:val="clear" w:color="auto" w:fill="auto"/>
          </w:tcPr>
          <w:p w14:paraId="29A37EC0" w14:textId="77777777" w:rsidR="000F1C2A" w:rsidRPr="006B49EE" w:rsidRDefault="000F1C2A" w:rsidP="00115B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B49EE">
              <w:rPr>
                <w:rFonts w:ascii="Times New Roman" w:hAnsi="Times New Roman"/>
                <w:sz w:val="26"/>
                <w:szCs w:val="26"/>
              </w:rPr>
              <w:t>20</w:t>
            </w:r>
            <w:r w:rsidR="00115B57">
              <w:rPr>
                <w:rFonts w:ascii="Times New Roman" w:hAnsi="Times New Roman"/>
                <w:sz w:val="26"/>
                <w:szCs w:val="26"/>
              </w:rPr>
              <w:t>2</w:t>
            </w:r>
            <w:r w:rsidRPr="006B49EE">
              <w:rPr>
                <w:rFonts w:ascii="Times New Roman" w:hAnsi="Times New Roman"/>
                <w:sz w:val="26"/>
                <w:szCs w:val="26"/>
              </w:rPr>
              <w:t>1-202</w:t>
            </w:r>
            <w:r w:rsidR="00115B57">
              <w:rPr>
                <w:rFonts w:ascii="Times New Roman" w:hAnsi="Times New Roman"/>
                <w:sz w:val="26"/>
                <w:szCs w:val="26"/>
              </w:rPr>
              <w:t>5</w:t>
            </w:r>
            <w:r w:rsidRPr="006B49EE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14:paraId="0BCED8A8" w14:textId="77777777" w:rsidR="000F1C2A" w:rsidRPr="006B49EE" w:rsidRDefault="000F1C2A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95A5BEC" w14:textId="77777777" w:rsidR="00A0030A" w:rsidRPr="006B49EE" w:rsidRDefault="00A0030A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0760656" w14:textId="4C036F74" w:rsidR="00C52FCF" w:rsidRPr="006B49EE" w:rsidRDefault="00C52FCF" w:rsidP="000F1C2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6B49EE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="009D703B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6B49EE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6B49EE">
        <w:rPr>
          <w:rFonts w:ascii="Times New Roman" w:hAnsi="Times New Roman"/>
          <w:sz w:val="28"/>
          <w:szCs w:val="28"/>
          <w:lang w:eastAsia="ru-RU"/>
        </w:rPr>
        <w:t xml:space="preserve"> Планируемая масса размещаемых твердых коммунальных отходов</w:t>
      </w:r>
    </w:p>
    <w:p w14:paraId="6ADDE23D" w14:textId="77777777" w:rsidR="00C52FCF" w:rsidRPr="006B49EE" w:rsidRDefault="00C52FCF" w:rsidP="00C52FC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2865"/>
        <w:gridCol w:w="1398"/>
        <w:gridCol w:w="1061"/>
        <w:gridCol w:w="1061"/>
        <w:gridCol w:w="1061"/>
        <w:gridCol w:w="1061"/>
        <w:gridCol w:w="1061"/>
      </w:tblGrid>
      <w:tr w:rsidR="00115B57" w:rsidRPr="00087D7F" w14:paraId="03952C7D" w14:textId="77777777" w:rsidTr="004C3415">
        <w:tc>
          <w:tcPr>
            <w:tcW w:w="850" w:type="dxa"/>
            <w:vMerge w:val="restart"/>
            <w:shd w:val="clear" w:color="auto" w:fill="auto"/>
            <w:vAlign w:val="center"/>
          </w:tcPr>
          <w:p w14:paraId="5D3D258F" w14:textId="77777777" w:rsidR="00115B57" w:rsidRPr="00087D7F" w:rsidRDefault="00115B57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065" w:type="dxa"/>
            <w:vMerge w:val="restart"/>
            <w:shd w:val="clear" w:color="auto" w:fill="auto"/>
            <w:vAlign w:val="center"/>
          </w:tcPr>
          <w:p w14:paraId="0DD6D244" w14:textId="77777777" w:rsidR="00115B57" w:rsidRPr="00087D7F" w:rsidRDefault="00115B57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</w:tcPr>
          <w:p w14:paraId="054D4316" w14:textId="77777777" w:rsidR="00115B57" w:rsidRPr="00087D7F" w:rsidRDefault="00115B57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5030" w:type="dxa"/>
            <w:gridSpan w:val="5"/>
            <w:shd w:val="clear" w:color="auto" w:fill="auto"/>
            <w:vAlign w:val="center"/>
          </w:tcPr>
          <w:p w14:paraId="0013684E" w14:textId="77777777" w:rsidR="00115B57" w:rsidRPr="00087D7F" w:rsidRDefault="00115B57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</w:p>
        </w:tc>
      </w:tr>
      <w:tr w:rsidR="00115B57" w:rsidRPr="00087D7F" w14:paraId="4E7493E5" w14:textId="77777777" w:rsidTr="004C3415">
        <w:tc>
          <w:tcPr>
            <w:tcW w:w="850" w:type="dxa"/>
            <w:vMerge/>
            <w:shd w:val="clear" w:color="auto" w:fill="auto"/>
            <w:vAlign w:val="center"/>
          </w:tcPr>
          <w:p w14:paraId="0CD87B13" w14:textId="77777777" w:rsidR="00115B57" w:rsidRPr="00087D7F" w:rsidRDefault="00115B57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65" w:type="dxa"/>
            <w:vMerge/>
            <w:shd w:val="clear" w:color="auto" w:fill="auto"/>
            <w:vAlign w:val="center"/>
          </w:tcPr>
          <w:p w14:paraId="67F649DB" w14:textId="77777777" w:rsidR="00115B57" w:rsidRPr="00087D7F" w:rsidRDefault="00115B57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vMerge/>
            <w:shd w:val="clear" w:color="auto" w:fill="auto"/>
            <w:vAlign w:val="center"/>
          </w:tcPr>
          <w:p w14:paraId="6E7C48EA" w14:textId="77777777" w:rsidR="00115B57" w:rsidRPr="00087D7F" w:rsidRDefault="00115B57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31063863" w14:textId="77777777" w:rsidR="00115B57" w:rsidRPr="00087D7F" w:rsidRDefault="00115B57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1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ADFFB6" w14:textId="77777777" w:rsidR="00115B57" w:rsidRPr="00087D7F" w:rsidRDefault="00115B57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37C979" w14:textId="77777777" w:rsidR="00115B57" w:rsidRPr="00087D7F" w:rsidRDefault="00115B57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14:paraId="3339176D" w14:textId="77777777" w:rsidR="00115B57" w:rsidRPr="00087D7F" w:rsidRDefault="00115B57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992" w:type="dxa"/>
            <w:vAlign w:val="center"/>
          </w:tcPr>
          <w:p w14:paraId="30447CCD" w14:textId="77777777" w:rsidR="00115B57" w:rsidRPr="00087D7F" w:rsidRDefault="00115B57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4C3415" w:rsidRPr="00342FC8" w14:paraId="1F736BF0" w14:textId="77777777" w:rsidTr="004C3415">
        <w:tc>
          <w:tcPr>
            <w:tcW w:w="850" w:type="dxa"/>
            <w:shd w:val="clear" w:color="auto" w:fill="auto"/>
            <w:vAlign w:val="center"/>
          </w:tcPr>
          <w:p w14:paraId="695AA6B5" w14:textId="77777777" w:rsidR="004C3415" w:rsidRPr="00087D7F" w:rsidRDefault="004C3415" w:rsidP="004C3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55BA6AE2" w14:textId="77777777" w:rsidR="004C3415" w:rsidRPr="00087D7F" w:rsidRDefault="004C3415" w:rsidP="004C341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BA346FA" w14:textId="1E2BACAE" w:rsidR="004C3415" w:rsidRPr="00087D7F" w:rsidRDefault="004C3415" w:rsidP="004C3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онн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6CDB8" w14:textId="72096658" w:rsidR="004C3415" w:rsidRPr="00342FC8" w:rsidRDefault="004C3415" w:rsidP="004C341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93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F113" w14:textId="5AEFAC86" w:rsidR="004C3415" w:rsidRPr="00342FC8" w:rsidRDefault="004C3415" w:rsidP="004C341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933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28AA" w14:textId="37BA7349" w:rsidR="004C3415" w:rsidRPr="00342FC8" w:rsidRDefault="004C3415" w:rsidP="004C341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93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D586" w14:textId="06E592DC" w:rsidR="004C3415" w:rsidRPr="00342FC8" w:rsidRDefault="004C3415" w:rsidP="004C3415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93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78BB" w14:textId="303FC582" w:rsidR="004C3415" w:rsidRPr="00342FC8" w:rsidRDefault="004C3415" w:rsidP="004C3415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933,50</w:t>
            </w:r>
          </w:p>
        </w:tc>
      </w:tr>
    </w:tbl>
    <w:p w14:paraId="514B3ADB" w14:textId="77777777" w:rsidR="006C4C60" w:rsidRDefault="006C4C60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  <w:sectPr w:rsidR="006C4C60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F8CBAB3" w14:textId="1456ECE1" w:rsidR="00335E8E" w:rsidRPr="006B49EE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6B49EE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="009D703B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6B49EE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6B49EE">
        <w:rPr>
          <w:rFonts w:ascii="Times New Roman" w:hAnsi="Times New Roman"/>
          <w:sz w:val="28"/>
          <w:szCs w:val="28"/>
          <w:lang w:eastAsia="ru-RU"/>
        </w:rPr>
        <w:t xml:space="preserve"> Перечень мероприятий производственной программы</w:t>
      </w:r>
    </w:p>
    <w:p w14:paraId="54E360CF" w14:textId="77777777" w:rsidR="00335E8E" w:rsidRPr="006B49EE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B49EE">
        <w:rPr>
          <w:rFonts w:ascii="Times New Roman" w:hAnsi="Times New Roman"/>
          <w:sz w:val="28"/>
          <w:szCs w:val="28"/>
          <w:lang w:eastAsia="ru-RU"/>
        </w:rPr>
        <w:t>и график их реализации</w:t>
      </w:r>
    </w:p>
    <w:p w14:paraId="3205C1BD" w14:textId="77777777" w:rsidR="00335E8E" w:rsidRPr="006B49EE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22"/>
        <w:gridCol w:w="1732"/>
        <w:gridCol w:w="3118"/>
      </w:tblGrid>
      <w:tr w:rsidR="004C3415" w:rsidRPr="004C3415" w14:paraId="0B69F52F" w14:textId="77777777" w:rsidTr="00E24CC1">
        <w:tc>
          <w:tcPr>
            <w:tcW w:w="1134" w:type="dxa"/>
            <w:shd w:val="clear" w:color="auto" w:fill="auto"/>
            <w:vAlign w:val="center"/>
          </w:tcPr>
          <w:p w14:paraId="1EF40D0C" w14:textId="77777777" w:rsidR="004C3415" w:rsidRPr="004C3415" w:rsidRDefault="004C3415" w:rsidP="004C3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3415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13A543B4" w14:textId="77777777" w:rsidR="004C3415" w:rsidRPr="004C3415" w:rsidRDefault="004C3415" w:rsidP="004C3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3415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62308A9" w14:textId="77777777" w:rsidR="004C3415" w:rsidRPr="004C3415" w:rsidRDefault="004C3415" w:rsidP="004C3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3415">
              <w:rPr>
                <w:rFonts w:ascii="Times New Roman" w:hAnsi="Times New Roman"/>
                <w:sz w:val="28"/>
                <w:szCs w:val="28"/>
                <w:lang w:eastAsia="ru-RU"/>
              </w:rPr>
              <w:t>График реализ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910250B" w14:textId="77777777" w:rsidR="004C3415" w:rsidRPr="004C3415" w:rsidRDefault="004C3415" w:rsidP="004C3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3415">
              <w:rPr>
                <w:rFonts w:ascii="Times New Roman" w:hAnsi="Times New Roman"/>
                <w:sz w:val="28"/>
                <w:szCs w:val="28"/>
                <w:lang w:eastAsia="ru-RU"/>
              </w:rPr>
              <w:t>Объем финансовых потребностей на реализацию мероприятия, тыс. руб.</w:t>
            </w:r>
          </w:p>
        </w:tc>
      </w:tr>
      <w:tr w:rsidR="004C3415" w:rsidRPr="004C3415" w14:paraId="5C6EA08E" w14:textId="77777777" w:rsidTr="00E24CC1">
        <w:tc>
          <w:tcPr>
            <w:tcW w:w="10206" w:type="dxa"/>
            <w:gridSpan w:val="4"/>
            <w:shd w:val="clear" w:color="auto" w:fill="auto"/>
          </w:tcPr>
          <w:p w14:paraId="7AEFCBE9" w14:textId="77777777" w:rsidR="004C3415" w:rsidRPr="004C3415" w:rsidRDefault="004C3415" w:rsidP="004C3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3415">
              <w:rPr>
                <w:rFonts w:ascii="Times New Roman" w:hAnsi="Times New Roman"/>
                <w:sz w:val="28"/>
                <w:szCs w:val="28"/>
                <w:lang w:eastAsia="ru-RU"/>
              </w:rPr>
              <w:t>На 2021 год</w:t>
            </w:r>
          </w:p>
        </w:tc>
      </w:tr>
      <w:tr w:rsidR="004C3415" w:rsidRPr="004C3415" w14:paraId="3420FDDF" w14:textId="77777777" w:rsidTr="00E24CC1">
        <w:tc>
          <w:tcPr>
            <w:tcW w:w="1134" w:type="dxa"/>
            <w:shd w:val="clear" w:color="auto" w:fill="auto"/>
          </w:tcPr>
          <w:p w14:paraId="1B124B9E" w14:textId="77777777" w:rsidR="004C3415" w:rsidRPr="004C3415" w:rsidRDefault="004C3415" w:rsidP="004C3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3415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27EBB2AF" w14:textId="77777777" w:rsidR="004C3415" w:rsidRPr="004C3415" w:rsidRDefault="004C3415" w:rsidP="004C3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34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1832A597" w14:textId="77777777" w:rsidR="004C3415" w:rsidRPr="004C3415" w:rsidRDefault="004C3415" w:rsidP="004C3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3415">
              <w:rPr>
                <w:rFonts w:ascii="Times New Roman" w:hAnsi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14:paraId="6A07464E" w14:textId="50F1CA80" w:rsidR="004C3415" w:rsidRPr="004C3415" w:rsidRDefault="009D703B" w:rsidP="004C3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63,49</w:t>
            </w:r>
          </w:p>
        </w:tc>
      </w:tr>
      <w:tr w:rsidR="004C3415" w:rsidRPr="004C3415" w14:paraId="65863094" w14:textId="77777777" w:rsidTr="00E24CC1">
        <w:tc>
          <w:tcPr>
            <w:tcW w:w="1134" w:type="dxa"/>
            <w:shd w:val="clear" w:color="auto" w:fill="auto"/>
          </w:tcPr>
          <w:p w14:paraId="70B81E30" w14:textId="77777777" w:rsidR="004C3415" w:rsidRPr="004C3415" w:rsidRDefault="004C3415" w:rsidP="004C3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341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222" w:type="dxa"/>
            <w:shd w:val="clear" w:color="auto" w:fill="auto"/>
          </w:tcPr>
          <w:p w14:paraId="626B10E5" w14:textId="77777777" w:rsidR="004C3415" w:rsidRPr="004C3415" w:rsidRDefault="004C3415" w:rsidP="004C3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3415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40740BF7" w14:textId="77777777" w:rsidR="004C3415" w:rsidRPr="004C3415" w:rsidRDefault="004C3415" w:rsidP="004C3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3EFBD65A" w14:textId="77777777" w:rsidR="004C3415" w:rsidRPr="004C3415" w:rsidRDefault="004C3415" w:rsidP="004C3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3415">
              <w:rPr>
                <w:rFonts w:ascii="Times New Roman" w:hAnsi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14:paraId="5E5B0972" w14:textId="77777777" w:rsidR="004C3415" w:rsidRPr="004C3415" w:rsidRDefault="004C3415" w:rsidP="004C3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341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C3415" w:rsidRPr="004C3415" w14:paraId="46CC4C44" w14:textId="77777777" w:rsidTr="00E24CC1">
        <w:tc>
          <w:tcPr>
            <w:tcW w:w="10206" w:type="dxa"/>
            <w:gridSpan w:val="4"/>
            <w:shd w:val="clear" w:color="auto" w:fill="auto"/>
          </w:tcPr>
          <w:p w14:paraId="6802999F" w14:textId="77777777" w:rsidR="004C3415" w:rsidRPr="004C3415" w:rsidRDefault="004C3415" w:rsidP="004C3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3415">
              <w:rPr>
                <w:rFonts w:ascii="Times New Roman" w:hAnsi="Times New Roman"/>
                <w:sz w:val="28"/>
                <w:szCs w:val="28"/>
                <w:lang w:eastAsia="ru-RU"/>
              </w:rPr>
              <w:t>На 2022 год</w:t>
            </w:r>
          </w:p>
        </w:tc>
      </w:tr>
      <w:tr w:rsidR="004C3415" w:rsidRPr="004C3415" w14:paraId="43954C60" w14:textId="77777777" w:rsidTr="00E24CC1">
        <w:tc>
          <w:tcPr>
            <w:tcW w:w="1134" w:type="dxa"/>
            <w:shd w:val="clear" w:color="auto" w:fill="auto"/>
          </w:tcPr>
          <w:p w14:paraId="2696AEF0" w14:textId="77777777" w:rsidR="004C3415" w:rsidRPr="004C3415" w:rsidRDefault="004C3415" w:rsidP="004C3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3415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7DC1E5AE" w14:textId="77777777" w:rsidR="004C3415" w:rsidRPr="004C3415" w:rsidRDefault="004C3415" w:rsidP="004C3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34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129542C5" w14:textId="77777777" w:rsidR="004C3415" w:rsidRPr="004C3415" w:rsidRDefault="004C3415" w:rsidP="004C3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3415">
              <w:rPr>
                <w:rFonts w:ascii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14:paraId="032F2B1B" w14:textId="17CB8047" w:rsidR="004C3415" w:rsidRPr="004C3415" w:rsidRDefault="009D703B" w:rsidP="004C3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08,22</w:t>
            </w:r>
          </w:p>
        </w:tc>
      </w:tr>
      <w:tr w:rsidR="004C3415" w:rsidRPr="004C3415" w14:paraId="54774E9C" w14:textId="77777777" w:rsidTr="00E24CC1">
        <w:tc>
          <w:tcPr>
            <w:tcW w:w="1134" w:type="dxa"/>
            <w:shd w:val="clear" w:color="auto" w:fill="auto"/>
          </w:tcPr>
          <w:p w14:paraId="519FE71A" w14:textId="77777777" w:rsidR="004C3415" w:rsidRPr="004C3415" w:rsidRDefault="004C3415" w:rsidP="004C3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3415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7E71B452" w14:textId="77777777" w:rsidR="004C3415" w:rsidRPr="004C3415" w:rsidRDefault="004C3415" w:rsidP="004C3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3415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6B1FB2DC" w14:textId="77777777" w:rsidR="004C3415" w:rsidRPr="004C3415" w:rsidRDefault="004C3415" w:rsidP="004C3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3A1D928A" w14:textId="77777777" w:rsidR="004C3415" w:rsidRPr="004C3415" w:rsidRDefault="004C3415" w:rsidP="004C3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3415">
              <w:rPr>
                <w:rFonts w:ascii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14:paraId="1B8B9246" w14:textId="77777777" w:rsidR="004C3415" w:rsidRPr="004C3415" w:rsidRDefault="004C3415" w:rsidP="004C3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341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C3415" w:rsidRPr="004C3415" w14:paraId="735DDE46" w14:textId="77777777" w:rsidTr="00E24CC1">
        <w:tc>
          <w:tcPr>
            <w:tcW w:w="10206" w:type="dxa"/>
            <w:gridSpan w:val="4"/>
            <w:shd w:val="clear" w:color="auto" w:fill="auto"/>
          </w:tcPr>
          <w:p w14:paraId="000FA5F2" w14:textId="77777777" w:rsidR="004C3415" w:rsidRPr="004C3415" w:rsidRDefault="004C3415" w:rsidP="004C3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3415">
              <w:rPr>
                <w:rFonts w:ascii="Times New Roman" w:hAnsi="Times New Roman"/>
                <w:sz w:val="28"/>
                <w:szCs w:val="28"/>
                <w:lang w:eastAsia="ru-RU"/>
              </w:rPr>
              <w:t>На 2023 год</w:t>
            </w:r>
          </w:p>
        </w:tc>
      </w:tr>
      <w:tr w:rsidR="004C3415" w:rsidRPr="004C3415" w14:paraId="15D6E029" w14:textId="77777777" w:rsidTr="00E24CC1">
        <w:tc>
          <w:tcPr>
            <w:tcW w:w="1134" w:type="dxa"/>
            <w:shd w:val="clear" w:color="auto" w:fill="auto"/>
          </w:tcPr>
          <w:p w14:paraId="73250775" w14:textId="77777777" w:rsidR="004C3415" w:rsidRPr="004C3415" w:rsidRDefault="004C3415" w:rsidP="004C3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3415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6E9C0DDC" w14:textId="77777777" w:rsidR="004C3415" w:rsidRPr="004C3415" w:rsidRDefault="004C3415" w:rsidP="004C3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34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73CCA296" w14:textId="77777777" w:rsidR="004C3415" w:rsidRPr="004C3415" w:rsidRDefault="004C3415" w:rsidP="004C3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3415">
              <w:rPr>
                <w:rFonts w:ascii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14:paraId="0C864377" w14:textId="2DECE6AC" w:rsidR="004C3415" w:rsidRPr="004C3415" w:rsidRDefault="009D703B" w:rsidP="004C3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55,82</w:t>
            </w:r>
          </w:p>
        </w:tc>
      </w:tr>
      <w:tr w:rsidR="004C3415" w:rsidRPr="004C3415" w14:paraId="3E63C20D" w14:textId="77777777" w:rsidTr="00E24CC1">
        <w:tc>
          <w:tcPr>
            <w:tcW w:w="1134" w:type="dxa"/>
            <w:shd w:val="clear" w:color="auto" w:fill="auto"/>
          </w:tcPr>
          <w:p w14:paraId="6F6233A6" w14:textId="77777777" w:rsidR="004C3415" w:rsidRPr="004C3415" w:rsidRDefault="004C3415" w:rsidP="004C3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3415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25644E55" w14:textId="77777777" w:rsidR="004C3415" w:rsidRPr="004C3415" w:rsidRDefault="004C3415" w:rsidP="004C3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3415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141DE36E" w14:textId="77777777" w:rsidR="004C3415" w:rsidRPr="004C3415" w:rsidRDefault="004C3415" w:rsidP="004C3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59AAB08D" w14:textId="77777777" w:rsidR="004C3415" w:rsidRPr="004C3415" w:rsidRDefault="004C3415" w:rsidP="004C3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3415">
              <w:rPr>
                <w:rFonts w:ascii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14:paraId="0443F6E8" w14:textId="77777777" w:rsidR="004C3415" w:rsidRPr="004C3415" w:rsidRDefault="004C3415" w:rsidP="004C3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341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C3415" w:rsidRPr="004C3415" w14:paraId="026ED2F4" w14:textId="77777777" w:rsidTr="00E24CC1">
        <w:tc>
          <w:tcPr>
            <w:tcW w:w="10206" w:type="dxa"/>
            <w:gridSpan w:val="4"/>
            <w:shd w:val="clear" w:color="auto" w:fill="auto"/>
          </w:tcPr>
          <w:p w14:paraId="1418472A" w14:textId="77777777" w:rsidR="004C3415" w:rsidRPr="004C3415" w:rsidRDefault="004C3415" w:rsidP="004C3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3415">
              <w:rPr>
                <w:rFonts w:ascii="Times New Roman" w:hAnsi="Times New Roman"/>
                <w:sz w:val="28"/>
                <w:szCs w:val="28"/>
                <w:lang w:eastAsia="ru-RU"/>
              </w:rPr>
              <w:t>На 2024 год</w:t>
            </w:r>
          </w:p>
        </w:tc>
      </w:tr>
      <w:tr w:rsidR="004C3415" w:rsidRPr="004C3415" w14:paraId="49B453DE" w14:textId="77777777" w:rsidTr="00E24CC1">
        <w:tc>
          <w:tcPr>
            <w:tcW w:w="1134" w:type="dxa"/>
            <w:shd w:val="clear" w:color="auto" w:fill="auto"/>
          </w:tcPr>
          <w:p w14:paraId="709F930F" w14:textId="77777777" w:rsidR="004C3415" w:rsidRPr="004C3415" w:rsidRDefault="004C3415" w:rsidP="004C3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3415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34D99E0A" w14:textId="77777777" w:rsidR="004C3415" w:rsidRPr="004C3415" w:rsidRDefault="004C3415" w:rsidP="004C3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34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1B90AC4B" w14:textId="77777777" w:rsidR="004C3415" w:rsidRPr="004C3415" w:rsidRDefault="004C3415" w:rsidP="004C3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3415">
              <w:rPr>
                <w:rFonts w:ascii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14:paraId="182E77BD" w14:textId="35A5133D" w:rsidR="004C3415" w:rsidRPr="004C3415" w:rsidRDefault="009D703B" w:rsidP="004C3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04,83</w:t>
            </w:r>
          </w:p>
        </w:tc>
      </w:tr>
      <w:tr w:rsidR="004C3415" w:rsidRPr="004C3415" w14:paraId="40CC7B47" w14:textId="77777777" w:rsidTr="00E24CC1">
        <w:tc>
          <w:tcPr>
            <w:tcW w:w="1134" w:type="dxa"/>
            <w:shd w:val="clear" w:color="auto" w:fill="auto"/>
          </w:tcPr>
          <w:p w14:paraId="26024D0F" w14:textId="77777777" w:rsidR="004C3415" w:rsidRPr="004C3415" w:rsidRDefault="004C3415" w:rsidP="004C3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3415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4152F105" w14:textId="77777777" w:rsidR="004C3415" w:rsidRPr="004C3415" w:rsidRDefault="004C3415" w:rsidP="004C3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3415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25F52BFA" w14:textId="77777777" w:rsidR="004C3415" w:rsidRPr="004C3415" w:rsidRDefault="004C3415" w:rsidP="004C3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49A4E385" w14:textId="77777777" w:rsidR="004C3415" w:rsidRPr="004C3415" w:rsidRDefault="004C3415" w:rsidP="004C3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3415">
              <w:rPr>
                <w:rFonts w:ascii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14:paraId="55B94D04" w14:textId="77777777" w:rsidR="004C3415" w:rsidRPr="004C3415" w:rsidRDefault="004C3415" w:rsidP="004C3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341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C3415" w:rsidRPr="004C3415" w14:paraId="0C40ACE6" w14:textId="77777777" w:rsidTr="00E24CC1">
        <w:tc>
          <w:tcPr>
            <w:tcW w:w="10206" w:type="dxa"/>
            <w:gridSpan w:val="4"/>
            <w:shd w:val="clear" w:color="auto" w:fill="auto"/>
          </w:tcPr>
          <w:p w14:paraId="7FA2310D" w14:textId="77777777" w:rsidR="004C3415" w:rsidRPr="004C3415" w:rsidRDefault="004C3415" w:rsidP="004C3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3415">
              <w:rPr>
                <w:rFonts w:ascii="Times New Roman" w:hAnsi="Times New Roman"/>
                <w:sz w:val="28"/>
                <w:szCs w:val="28"/>
                <w:lang w:eastAsia="ru-RU"/>
              </w:rPr>
              <w:t>На 2025 год</w:t>
            </w:r>
          </w:p>
        </w:tc>
      </w:tr>
      <w:tr w:rsidR="004C3415" w:rsidRPr="004C3415" w14:paraId="1380248D" w14:textId="77777777" w:rsidTr="00E24CC1">
        <w:tc>
          <w:tcPr>
            <w:tcW w:w="1134" w:type="dxa"/>
            <w:shd w:val="clear" w:color="auto" w:fill="auto"/>
          </w:tcPr>
          <w:p w14:paraId="283599B2" w14:textId="77777777" w:rsidR="004C3415" w:rsidRPr="004C3415" w:rsidRDefault="004C3415" w:rsidP="004C3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3415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2B56069A" w14:textId="77777777" w:rsidR="004C3415" w:rsidRPr="004C3415" w:rsidRDefault="004C3415" w:rsidP="004C3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34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1E47F99F" w14:textId="77777777" w:rsidR="004C3415" w:rsidRPr="004C3415" w:rsidRDefault="004C3415" w:rsidP="004C3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3415">
              <w:rPr>
                <w:rFonts w:ascii="Times New Roman" w:hAnsi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14:paraId="4A3FFAAA" w14:textId="414B5709" w:rsidR="004C3415" w:rsidRPr="004C3415" w:rsidRDefault="009D703B" w:rsidP="004C3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55,30</w:t>
            </w:r>
          </w:p>
        </w:tc>
      </w:tr>
      <w:tr w:rsidR="004C3415" w:rsidRPr="004C3415" w14:paraId="6B3D8206" w14:textId="77777777" w:rsidTr="00E24CC1">
        <w:tc>
          <w:tcPr>
            <w:tcW w:w="1134" w:type="dxa"/>
            <w:shd w:val="clear" w:color="auto" w:fill="auto"/>
          </w:tcPr>
          <w:p w14:paraId="3606F211" w14:textId="77777777" w:rsidR="004C3415" w:rsidRPr="004C3415" w:rsidRDefault="004C3415" w:rsidP="004C3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3415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43813C89" w14:textId="77777777" w:rsidR="004C3415" w:rsidRPr="004C3415" w:rsidRDefault="004C3415" w:rsidP="004C3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3415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4FFC1CC0" w14:textId="77777777" w:rsidR="004C3415" w:rsidRPr="004C3415" w:rsidRDefault="004C3415" w:rsidP="004C3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15E7C872" w14:textId="77777777" w:rsidR="004C3415" w:rsidRPr="004C3415" w:rsidRDefault="004C3415" w:rsidP="004C3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3415">
              <w:rPr>
                <w:rFonts w:ascii="Times New Roman" w:hAnsi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14:paraId="780176F5" w14:textId="77777777" w:rsidR="004C3415" w:rsidRPr="004C3415" w:rsidRDefault="004C3415" w:rsidP="004C3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341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</w:tbl>
    <w:p w14:paraId="6C449454" w14:textId="77777777" w:rsidR="00335E8E" w:rsidRPr="006B49EE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CE2CD0A" w14:textId="203E12A0" w:rsidR="00335E8E" w:rsidRPr="006B49EE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6B49EE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="009D703B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6B49EE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6B49EE">
        <w:rPr>
          <w:rFonts w:ascii="Times New Roman" w:hAnsi="Times New Roman"/>
          <w:sz w:val="28"/>
          <w:szCs w:val="28"/>
          <w:lang w:eastAsia="ru-RU"/>
        </w:rPr>
        <w:t xml:space="preserve"> Объем финансовых потребностей, необходимых</w:t>
      </w:r>
    </w:p>
    <w:p w14:paraId="33E0D000" w14:textId="77777777" w:rsidR="00335E8E" w:rsidRPr="006B49EE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B49EE">
        <w:rPr>
          <w:rFonts w:ascii="Times New Roman" w:hAnsi="Times New Roman"/>
          <w:sz w:val="28"/>
          <w:szCs w:val="28"/>
          <w:lang w:eastAsia="ru-RU"/>
        </w:rPr>
        <w:t>для реализации производственной программы</w:t>
      </w:r>
    </w:p>
    <w:p w14:paraId="529861E5" w14:textId="77777777" w:rsidR="00335E8E" w:rsidRPr="006B49EE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5"/>
        <w:gridCol w:w="1384"/>
        <w:gridCol w:w="1061"/>
        <w:gridCol w:w="1127"/>
        <w:gridCol w:w="1127"/>
        <w:gridCol w:w="1061"/>
        <w:gridCol w:w="1113"/>
      </w:tblGrid>
      <w:tr w:rsidR="00115B57" w:rsidRPr="00087D7F" w14:paraId="711F0B1C" w14:textId="77777777" w:rsidTr="00D63B21">
        <w:tc>
          <w:tcPr>
            <w:tcW w:w="3544" w:type="dxa"/>
            <w:vMerge w:val="restart"/>
            <w:shd w:val="clear" w:color="auto" w:fill="auto"/>
            <w:vAlign w:val="center"/>
          </w:tcPr>
          <w:p w14:paraId="3AF07C7D" w14:textId="77777777" w:rsidR="00115B57" w:rsidRPr="00087D7F" w:rsidRDefault="00115B57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14:paraId="36E48946" w14:textId="77777777" w:rsidR="00115B57" w:rsidRPr="00087D7F" w:rsidRDefault="00115B57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5420" w:type="dxa"/>
            <w:gridSpan w:val="5"/>
            <w:shd w:val="clear" w:color="auto" w:fill="auto"/>
            <w:vAlign w:val="center"/>
          </w:tcPr>
          <w:p w14:paraId="78730F4E" w14:textId="77777777" w:rsidR="00115B57" w:rsidRPr="00087D7F" w:rsidRDefault="00115B57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</w:t>
            </w:r>
          </w:p>
        </w:tc>
      </w:tr>
      <w:tr w:rsidR="00115B57" w:rsidRPr="00087D7F" w14:paraId="29713912" w14:textId="77777777" w:rsidTr="00D63B21">
        <w:tc>
          <w:tcPr>
            <w:tcW w:w="3544" w:type="dxa"/>
            <w:vMerge/>
            <w:shd w:val="clear" w:color="auto" w:fill="auto"/>
            <w:vAlign w:val="center"/>
          </w:tcPr>
          <w:p w14:paraId="4EFA210A" w14:textId="77777777" w:rsidR="00115B57" w:rsidRPr="00087D7F" w:rsidRDefault="00115B57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14:paraId="6CD25DD0" w14:textId="77777777" w:rsidR="00115B57" w:rsidRPr="00087D7F" w:rsidRDefault="00115B57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5D65E4F4" w14:textId="77777777" w:rsidR="00115B57" w:rsidRPr="00087D7F" w:rsidRDefault="00115B57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1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290D502A" w14:textId="77777777" w:rsidR="00115B57" w:rsidRPr="00087D7F" w:rsidRDefault="00115B57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7EC927D5" w14:textId="77777777" w:rsidR="00115B57" w:rsidRPr="00087D7F" w:rsidRDefault="00115B57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81" w:type="dxa"/>
          </w:tcPr>
          <w:p w14:paraId="060A08A6" w14:textId="77777777" w:rsidR="00115B57" w:rsidRPr="00087D7F" w:rsidRDefault="00115B57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1116" w:type="dxa"/>
          </w:tcPr>
          <w:p w14:paraId="49FA7BEE" w14:textId="77777777" w:rsidR="00115B57" w:rsidRPr="00087D7F" w:rsidRDefault="00115B57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115B57" w:rsidRPr="00087D7F" w14:paraId="15A6043F" w14:textId="77777777" w:rsidTr="00D63B21">
        <w:tc>
          <w:tcPr>
            <w:tcW w:w="3544" w:type="dxa"/>
            <w:shd w:val="clear" w:color="auto" w:fill="auto"/>
            <w:vAlign w:val="center"/>
          </w:tcPr>
          <w:p w14:paraId="77A738AF" w14:textId="77777777" w:rsidR="00115B57" w:rsidRPr="00087D7F" w:rsidRDefault="00115B57" w:rsidP="00D63B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ые потребности, необходимые для реализации производственной программы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653686E9" w14:textId="77777777" w:rsidR="00115B57" w:rsidRPr="00087D7F" w:rsidRDefault="00115B57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7E283DD" w14:textId="2B88C5FF" w:rsidR="00115B57" w:rsidRPr="00F81A69" w:rsidRDefault="009D703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980,89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47E9B2B7" w14:textId="42146E16" w:rsidR="00115B57" w:rsidRPr="00F81A69" w:rsidRDefault="009D703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304,12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6B79F304" w14:textId="6C27826E" w:rsidR="00115B57" w:rsidRPr="00F81A69" w:rsidRDefault="009D703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393,46</w:t>
            </w:r>
          </w:p>
        </w:tc>
        <w:tc>
          <w:tcPr>
            <w:tcW w:w="981" w:type="dxa"/>
            <w:vAlign w:val="center"/>
          </w:tcPr>
          <w:p w14:paraId="406CC6CE" w14:textId="7C4894D8" w:rsidR="00115B57" w:rsidRDefault="009D703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485,46</w:t>
            </w:r>
          </w:p>
        </w:tc>
        <w:tc>
          <w:tcPr>
            <w:tcW w:w="1116" w:type="dxa"/>
            <w:vAlign w:val="center"/>
          </w:tcPr>
          <w:p w14:paraId="2813AB79" w14:textId="75F1C891" w:rsidR="004C3415" w:rsidRDefault="009D703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580,18</w:t>
            </w:r>
          </w:p>
        </w:tc>
      </w:tr>
    </w:tbl>
    <w:p w14:paraId="4871B1F5" w14:textId="77777777" w:rsidR="000F1C2A" w:rsidRPr="006B49EE" w:rsidRDefault="000F1C2A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CC4D48D" w14:textId="77777777" w:rsidR="00335E8E" w:rsidRPr="006B49EE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61B092E" w14:textId="77777777" w:rsidR="003C63EC" w:rsidRPr="006B49EE" w:rsidRDefault="003C63EC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  <w:sectPr w:rsidR="003C63EC" w:rsidRPr="006B49EE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63BE906" w14:textId="7D3EA8B0" w:rsidR="00335E8E" w:rsidRPr="006B49EE" w:rsidRDefault="00335E8E" w:rsidP="00A0030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6B49EE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Раздел </w:t>
      </w:r>
      <w:r w:rsidR="009D703B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6B49EE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6B49EE">
        <w:rPr>
          <w:rFonts w:ascii="Times New Roman" w:hAnsi="Times New Roman"/>
          <w:sz w:val="28"/>
          <w:szCs w:val="28"/>
          <w:lang w:eastAsia="ru-RU"/>
        </w:rPr>
        <w:t xml:space="preserve"> Плановые и фактические значения показателей</w:t>
      </w:r>
      <w:r w:rsidR="00A0030A" w:rsidRPr="006B49EE">
        <w:rPr>
          <w:rFonts w:ascii="Times New Roman" w:hAnsi="Times New Roman"/>
          <w:sz w:val="28"/>
          <w:szCs w:val="28"/>
          <w:lang w:eastAsia="ru-RU"/>
        </w:rPr>
        <w:t xml:space="preserve"> эффективности объектов</w:t>
      </w:r>
    </w:p>
    <w:p w14:paraId="036777AE" w14:textId="77777777" w:rsidR="00335E8E" w:rsidRPr="006B49EE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0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523"/>
        <w:gridCol w:w="992"/>
        <w:gridCol w:w="1843"/>
        <w:gridCol w:w="1276"/>
        <w:gridCol w:w="1276"/>
        <w:gridCol w:w="1134"/>
        <w:gridCol w:w="1275"/>
        <w:gridCol w:w="1134"/>
      </w:tblGrid>
      <w:tr w:rsidR="00115B57" w:rsidRPr="00087D7F" w14:paraId="31C7DC32" w14:textId="77777777" w:rsidTr="00D63B21">
        <w:trPr>
          <w:trHeight w:val="72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67024A" w14:textId="77777777" w:rsidR="00115B57" w:rsidRPr="00087D7F" w:rsidRDefault="00115B57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CF8D94" w14:textId="77777777" w:rsidR="00115B57" w:rsidRPr="00087D7F" w:rsidRDefault="00115B57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71F2F" w14:textId="77777777" w:rsidR="00115B57" w:rsidRPr="00087D7F" w:rsidRDefault="00115B57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45AA" w14:textId="77777777" w:rsidR="00115B57" w:rsidRPr="00087D7F" w:rsidRDefault="00115B57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е значения показателей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3A56" w14:textId="77777777" w:rsidR="00115B57" w:rsidRPr="00087D7F" w:rsidRDefault="00115B57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</w:tc>
      </w:tr>
      <w:tr w:rsidR="00115B57" w:rsidRPr="00087D7F" w14:paraId="34BA0187" w14:textId="77777777" w:rsidTr="00D63B21">
        <w:trPr>
          <w:trHeight w:val="2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33AB" w14:textId="77777777" w:rsidR="00115B57" w:rsidRPr="00087D7F" w:rsidRDefault="00115B57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083B" w14:textId="77777777" w:rsidR="00115B57" w:rsidRPr="00087D7F" w:rsidRDefault="00115B57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827E" w14:textId="77777777" w:rsidR="00115B57" w:rsidRPr="00087D7F" w:rsidRDefault="00115B57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0B6B" w14:textId="22869F35" w:rsidR="00115B57" w:rsidRPr="00087D7F" w:rsidRDefault="00115B57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4C3415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D413" w14:textId="77777777" w:rsidR="00115B57" w:rsidRPr="00087D7F" w:rsidRDefault="00115B57" w:rsidP="00D63B21">
            <w:pPr>
              <w:suppressAutoHyphens w:val="0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AC53" w14:textId="77777777" w:rsidR="00115B57" w:rsidRPr="00087D7F" w:rsidRDefault="00115B57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DAAC" w14:textId="77777777" w:rsidR="00115B57" w:rsidRPr="00087D7F" w:rsidRDefault="00115B57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CF41" w14:textId="77777777" w:rsidR="00115B57" w:rsidRPr="00087D7F" w:rsidRDefault="00115B57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B121" w14:textId="77777777" w:rsidR="00115B57" w:rsidRPr="00087D7F" w:rsidRDefault="00115B57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115B57" w:rsidRPr="00087D7F" w14:paraId="17BD595F" w14:textId="77777777" w:rsidTr="00D63B21">
        <w:trPr>
          <w:trHeight w:val="281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56E8" w14:textId="77777777" w:rsidR="00115B57" w:rsidRPr="00087D7F" w:rsidRDefault="00115B57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EB54" w14:textId="77777777" w:rsidR="00115B57" w:rsidRPr="00087D7F" w:rsidRDefault="00115B57" w:rsidP="00D63B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эффективности объектов, используемых для захоронения твердых коммунальных отхо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E8AF" w14:textId="77777777" w:rsidR="00115B57" w:rsidRPr="00087D7F" w:rsidRDefault="00115B57" w:rsidP="00D63B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3C04" w14:textId="77777777" w:rsidR="00115B57" w:rsidRPr="00087D7F" w:rsidRDefault="00115B57" w:rsidP="00D63B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415" w:rsidRPr="00087D7F" w14:paraId="37AB6FBD" w14:textId="77777777" w:rsidTr="00D63B21">
        <w:trPr>
          <w:trHeight w:val="10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44E9" w14:textId="77777777" w:rsidR="004C3415" w:rsidRPr="00087D7F" w:rsidRDefault="004C3415" w:rsidP="004C3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8FB6" w14:textId="77777777" w:rsidR="004C3415" w:rsidRPr="00087D7F" w:rsidRDefault="004C3415" w:rsidP="004C341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проб на объекте, используемом для обезвреживания или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16A1" w14:textId="77777777" w:rsidR="004C3415" w:rsidRPr="00087D7F" w:rsidRDefault="004C3415" w:rsidP="004C3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EC57" w14:textId="77777777" w:rsidR="004C3415" w:rsidRPr="004C3415" w:rsidRDefault="004C3415" w:rsidP="004C3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415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94E1" w14:textId="77777777" w:rsidR="004C3415" w:rsidRPr="004C3415" w:rsidRDefault="004C3415" w:rsidP="004C3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415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5C52" w14:textId="77777777" w:rsidR="004C3415" w:rsidRPr="004C3415" w:rsidRDefault="004C3415" w:rsidP="004C3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415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94CC" w14:textId="77777777" w:rsidR="004C3415" w:rsidRPr="004C3415" w:rsidRDefault="004C3415" w:rsidP="004C3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415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3C3D" w14:textId="38131A0D" w:rsidR="004C3415" w:rsidRPr="00686F55" w:rsidRDefault="004C3415" w:rsidP="004C3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C3415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B9BD" w14:textId="4FDB3C77" w:rsidR="004C3415" w:rsidRPr="00686F55" w:rsidRDefault="004C3415" w:rsidP="004C3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C3415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3415" w:rsidRPr="00087D7F" w14:paraId="5B96D781" w14:textId="77777777" w:rsidTr="00D63B21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649A" w14:textId="77777777" w:rsidR="004C3415" w:rsidRPr="00087D7F" w:rsidRDefault="004C3415" w:rsidP="004C3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319A" w14:textId="77777777" w:rsidR="004C3415" w:rsidRPr="00087D7F" w:rsidRDefault="004C3415" w:rsidP="004C341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A9A1" w14:textId="77777777" w:rsidR="004C3415" w:rsidRPr="00087D7F" w:rsidRDefault="004C3415" w:rsidP="004C3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штук на гек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404E" w14:textId="77777777" w:rsidR="004C3415" w:rsidRPr="004C3415" w:rsidRDefault="004C3415" w:rsidP="004C3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415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E0BA" w14:textId="77777777" w:rsidR="004C3415" w:rsidRPr="004C3415" w:rsidRDefault="004C3415" w:rsidP="004C3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415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2B17" w14:textId="77777777" w:rsidR="004C3415" w:rsidRPr="004C3415" w:rsidRDefault="004C3415" w:rsidP="004C3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415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044C" w14:textId="77777777" w:rsidR="004C3415" w:rsidRPr="004C3415" w:rsidRDefault="004C3415" w:rsidP="004C3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415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A384" w14:textId="28AB6F9B" w:rsidR="004C3415" w:rsidRPr="00686F55" w:rsidRDefault="004C3415" w:rsidP="004C3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C3415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B282" w14:textId="53E566FF" w:rsidR="004C3415" w:rsidRPr="00686F55" w:rsidRDefault="004C3415" w:rsidP="004C3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C3415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44D64522" w14:textId="77777777" w:rsidR="00335E8E" w:rsidRPr="006B49EE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B26F7F3" w14:textId="77777777" w:rsidR="00EF485C" w:rsidRPr="006B49EE" w:rsidRDefault="00EF485C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  <w:sectPr w:rsidR="00EF485C" w:rsidRPr="006B49EE" w:rsidSect="00FE0FB1">
          <w:footnotePr>
            <w:pos w:val="beneathText"/>
          </w:footnotePr>
          <w:pgSz w:w="16837" w:h="11905" w:orient="landscape"/>
          <w:pgMar w:top="1701" w:right="851" w:bottom="1134" w:left="1134" w:header="720" w:footer="720" w:gutter="0"/>
          <w:cols w:space="720"/>
          <w:docGrid w:linePitch="272"/>
        </w:sectPr>
      </w:pPr>
    </w:p>
    <w:p w14:paraId="510313DF" w14:textId="41839745" w:rsidR="00335E8E" w:rsidRPr="006B49EE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6B49EE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="009D703B"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6B49EE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6B49EE">
        <w:rPr>
          <w:rFonts w:ascii="Times New Roman" w:hAnsi="Times New Roman"/>
          <w:sz w:val="28"/>
          <w:szCs w:val="28"/>
          <w:lang w:eastAsia="ru-RU"/>
        </w:rPr>
        <w:t xml:space="preserve"> Отчет об исполнении производственной программы</w:t>
      </w:r>
    </w:p>
    <w:p w14:paraId="7E1E2FBE" w14:textId="77777777" w:rsidR="00335E8E" w:rsidRPr="006B49EE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B49EE">
        <w:rPr>
          <w:rFonts w:ascii="Times New Roman" w:hAnsi="Times New Roman"/>
          <w:sz w:val="28"/>
          <w:szCs w:val="28"/>
          <w:lang w:eastAsia="ru-RU"/>
        </w:rPr>
        <w:t>за истекший период регулирования (за истекший год</w:t>
      </w:r>
    </w:p>
    <w:p w14:paraId="671A9524" w14:textId="77777777" w:rsidR="00335E8E" w:rsidRPr="006B49EE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B49EE">
        <w:rPr>
          <w:rFonts w:ascii="Times New Roman" w:hAnsi="Times New Roman"/>
          <w:sz w:val="28"/>
          <w:szCs w:val="28"/>
          <w:lang w:eastAsia="ru-RU"/>
        </w:rPr>
        <w:t>долгосрочного периода регулирования)</w:t>
      </w:r>
    </w:p>
    <w:p w14:paraId="01D86F82" w14:textId="77777777" w:rsidR="00335E8E" w:rsidRPr="006B49EE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394"/>
        <w:gridCol w:w="1611"/>
        <w:gridCol w:w="2642"/>
      </w:tblGrid>
      <w:tr w:rsidR="000F1C2A" w:rsidRPr="006B49EE" w14:paraId="675EAE89" w14:textId="77777777" w:rsidTr="009D7428">
        <w:tc>
          <w:tcPr>
            <w:tcW w:w="959" w:type="dxa"/>
            <w:shd w:val="clear" w:color="auto" w:fill="auto"/>
            <w:vAlign w:val="center"/>
          </w:tcPr>
          <w:p w14:paraId="673A7124" w14:textId="77777777" w:rsidR="000F1C2A" w:rsidRPr="006B49EE" w:rsidRDefault="000F1C2A" w:rsidP="009D74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49EE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81364A5" w14:textId="77777777" w:rsidR="000F1C2A" w:rsidRPr="006B49EE" w:rsidRDefault="000F1C2A" w:rsidP="009D74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49EE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2B08F45F" w14:textId="77777777" w:rsidR="000F1C2A" w:rsidRPr="006B49EE" w:rsidRDefault="000F1C2A" w:rsidP="009D74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49EE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11939F9B" w14:textId="69333C50" w:rsidR="000F1C2A" w:rsidRPr="006B49EE" w:rsidRDefault="000F1C2A" w:rsidP="00115B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49EE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 за 20</w:t>
            </w:r>
            <w:r w:rsidR="004C3415">
              <w:rPr>
                <w:rFonts w:ascii="Times New Roman" w:hAnsi="Times New Roman"/>
                <w:sz w:val="26"/>
                <w:szCs w:val="26"/>
                <w:lang w:eastAsia="ru-RU"/>
              </w:rPr>
              <w:t>19</w:t>
            </w:r>
            <w:r w:rsidRPr="006B49E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BC0052" w:rsidRPr="006B49EE" w14:paraId="4F7B63E5" w14:textId="77777777" w:rsidTr="00EB4C86">
        <w:tc>
          <w:tcPr>
            <w:tcW w:w="959" w:type="dxa"/>
            <w:shd w:val="clear" w:color="auto" w:fill="auto"/>
          </w:tcPr>
          <w:p w14:paraId="365AA492" w14:textId="77777777" w:rsidR="00BC0052" w:rsidRPr="006B49EE" w:rsidRDefault="00BC0052" w:rsidP="003E6ED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9EE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E6856F8" w14:textId="77777777" w:rsidR="00BC0052" w:rsidRPr="006B49EE" w:rsidRDefault="00BC0052" w:rsidP="003E6ED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49EE">
              <w:rPr>
                <w:rFonts w:ascii="Times New Roman" w:hAnsi="Times New Roman"/>
                <w:sz w:val="26"/>
                <w:szCs w:val="26"/>
                <w:lang w:eastAsia="ru-RU"/>
              </w:rPr>
              <w:t>Объем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13DD5172" w14:textId="77777777" w:rsidR="00BC0052" w:rsidRPr="006B49EE" w:rsidRDefault="00BC0052" w:rsidP="003E6E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6B49EE">
              <w:rPr>
                <w:rFonts w:ascii="Times New Roman" w:hAnsi="Times New Roman"/>
                <w:sz w:val="26"/>
                <w:szCs w:val="26"/>
                <w:lang w:eastAsia="ru-RU"/>
              </w:rPr>
              <w:t>тыс.куб.м</w:t>
            </w:r>
            <w:proofErr w:type="spellEnd"/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82D07" w14:textId="77777777" w:rsidR="004C3415" w:rsidRDefault="004C3415">
            <w:pPr>
              <w:jc w:val="center"/>
              <w:rPr>
                <w:sz w:val="26"/>
                <w:szCs w:val="26"/>
              </w:rPr>
            </w:pPr>
          </w:p>
          <w:p w14:paraId="3FFF8DDC" w14:textId="49F20A76" w:rsidR="00BC0052" w:rsidRDefault="004C34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196</w:t>
            </w:r>
          </w:p>
          <w:p w14:paraId="2C8A44BA" w14:textId="25476BCE" w:rsidR="004C3415" w:rsidRPr="00BC0052" w:rsidRDefault="004C3415">
            <w:pPr>
              <w:jc w:val="center"/>
              <w:rPr>
                <w:sz w:val="26"/>
                <w:szCs w:val="26"/>
              </w:rPr>
            </w:pPr>
          </w:p>
        </w:tc>
      </w:tr>
      <w:tr w:rsidR="00BC0052" w:rsidRPr="006B49EE" w14:paraId="2AC479DB" w14:textId="77777777" w:rsidTr="00EB4C86">
        <w:tc>
          <w:tcPr>
            <w:tcW w:w="959" w:type="dxa"/>
            <w:shd w:val="clear" w:color="auto" w:fill="auto"/>
          </w:tcPr>
          <w:p w14:paraId="4949F56F" w14:textId="77777777" w:rsidR="00BC0052" w:rsidRPr="006B49EE" w:rsidRDefault="00BC0052" w:rsidP="003E6ED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9EE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5597D2B" w14:textId="77777777" w:rsidR="00BC0052" w:rsidRPr="006B49EE" w:rsidRDefault="00BC0052" w:rsidP="003E6ED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49EE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5239CEF" w14:textId="71CF2484" w:rsidR="00BC0052" w:rsidRPr="006B49EE" w:rsidRDefault="009D703B" w:rsidP="003E6E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r w:rsidR="004C3415">
              <w:rPr>
                <w:rFonts w:ascii="Times New Roman" w:hAnsi="Times New Roman"/>
                <w:sz w:val="26"/>
                <w:szCs w:val="26"/>
                <w:lang w:eastAsia="ru-RU"/>
              </w:rPr>
              <w:t>ыс.</w:t>
            </w:r>
            <w:r w:rsidR="00BC0052" w:rsidRPr="006B49EE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proofErr w:type="spellEnd"/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84D27" w14:textId="5AC45D7A" w:rsidR="00BC0052" w:rsidRPr="00BC0052" w:rsidRDefault="004C34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931</w:t>
            </w:r>
          </w:p>
        </w:tc>
      </w:tr>
    </w:tbl>
    <w:p w14:paraId="70CC4D9F" w14:textId="77777777" w:rsidR="000F1C2A" w:rsidRPr="006B49EE" w:rsidRDefault="000F1C2A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CAC04D" w14:textId="77777777" w:rsidR="000F1C2A" w:rsidRPr="006B49EE" w:rsidRDefault="000F1C2A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5402769" w14:textId="77777777" w:rsidR="00EF485C" w:rsidRPr="006B49EE" w:rsidRDefault="00EF485C" w:rsidP="00FE0FB1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EF485C" w:rsidRPr="006B49EE" w:rsidSect="004210E9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934AE07" w14:textId="77777777" w:rsidR="00FE0FB1" w:rsidRPr="006B49EE" w:rsidRDefault="00FE0FB1" w:rsidP="00FE0FB1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6B49EE">
        <w:rPr>
          <w:rFonts w:ascii="Times New Roman" w:hAnsi="Times New Roman"/>
          <w:sz w:val="28"/>
          <w:szCs w:val="28"/>
        </w:rPr>
        <w:t>Приложение № 2</w:t>
      </w:r>
    </w:p>
    <w:p w14:paraId="050515F1" w14:textId="77777777" w:rsidR="00FE0FB1" w:rsidRPr="006B49EE" w:rsidRDefault="00FE0FB1" w:rsidP="00FE0FB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6B49EE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F277866" w14:textId="4E1DD380" w:rsidR="00FE0FB1" w:rsidRPr="006B49EE" w:rsidRDefault="00FE0FB1" w:rsidP="00FE0FB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6B49EE">
        <w:rPr>
          <w:rFonts w:ascii="Times New Roman" w:hAnsi="Times New Roman"/>
          <w:sz w:val="28"/>
          <w:szCs w:val="28"/>
        </w:rPr>
        <w:t xml:space="preserve">от </w:t>
      </w:r>
      <w:r w:rsidR="00B91BF4">
        <w:rPr>
          <w:rFonts w:ascii="Times New Roman" w:hAnsi="Times New Roman"/>
          <w:sz w:val="28"/>
          <w:szCs w:val="28"/>
        </w:rPr>
        <w:t>1</w:t>
      </w:r>
      <w:r w:rsidR="000F1C2A" w:rsidRPr="006B49EE">
        <w:rPr>
          <w:rFonts w:ascii="Times New Roman" w:hAnsi="Times New Roman"/>
          <w:sz w:val="28"/>
          <w:szCs w:val="28"/>
        </w:rPr>
        <w:t xml:space="preserve"> </w:t>
      </w:r>
      <w:r w:rsidR="00B91BF4">
        <w:rPr>
          <w:rFonts w:ascii="Times New Roman" w:hAnsi="Times New Roman"/>
          <w:sz w:val="28"/>
          <w:szCs w:val="28"/>
        </w:rPr>
        <w:t>дека</w:t>
      </w:r>
      <w:r w:rsidR="000F1C2A" w:rsidRPr="006B49EE">
        <w:rPr>
          <w:rFonts w:ascii="Times New Roman" w:hAnsi="Times New Roman"/>
          <w:sz w:val="28"/>
          <w:szCs w:val="28"/>
        </w:rPr>
        <w:t xml:space="preserve">бря </w:t>
      </w:r>
      <w:r w:rsidRPr="006B49EE">
        <w:rPr>
          <w:rFonts w:ascii="Times New Roman" w:hAnsi="Times New Roman"/>
          <w:sz w:val="28"/>
          <w:szCs w:val="28"/>
        </w:rPr>
        <w:t>20</w:t>
      </w:r>
      <w:r w:rsidR="00115B57">
        <w:rPr>
          <w:rFonts w:ascii="Times New Roman" w:hAnsi="Times New Roman"/>
          <w:sz w:val="28"/>
          <w:szCs w:val="28"/>
        </w:rPr>
        <w:t>20</w:t>
      </w:r>
      <w:r w:rsidRPr="006B49EE">
        <w:rPr>
          <w:rFonts w:ascii="Times New Roman" w:hAnsi="Times New Roman"/>
          <w:sz w:val="28"/>
          <w:szCs w:val="28"/>
        </w:rPr>
        <w:t xml:space="preserve"> г. № </w:t>
      </w:r>
      <w:r w:rsidR="006C4C60">
        <w:rPr>
          <w:rFonts w:ascii="Times New Roman" w:hAnsi="Times New Roman"/>
          <w:sz w:val="28"/>
          <w:szCs w:val="28"/>
        </w:rPr>
        <w:t>229</w:t>
      </w:r>
    </w:p>
    <w:p w14:paraId="18429D3A" w14:textId="77777777" w:rsidR="00FE0FB1" w:rsidRPr="006B49EE" w:rsidRDefault="00FE0FB1" w:rsidP="00FE0FB1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4E966813" w14:textId="77777777" w:rsidR="00FE0FB1" w:rsidRPr="006B49EE" w:rsidRDefault="00FE0FB1" w:rsidP="00FE0FB1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7B238EF8" w14:textId="77777777" w:rsidR="00846C3C" w:rsidRPr="006B49EE" w:rsidRDefault="00846C3C" w:rsidP="00FE0FB1">
      <w:pPr>
        <w:pStyle w:val="6"/>
        <w:tabs>
          <w:tab w:val="clear" w:pos="0"/>
          <w:tab w:val="left" w:pos="-284"/>
        </w:tabs>
        <w:autoSpaceDE w:val="0"/>
        <w:autoSpaceDN w:val="0"/>
        <w:adjustRightInd w:val="0"/>
        <w:spacing w:before="0" w:after="0"/>
        <w:ind w:left="-284"/>
        <w:jc w:val="center"/>
        <w:rPr>
          <w:b w:val="0"/>
          <w:sz w:val="28"/>
          <w:szCs w:val="28"/>
        </w:rPr>
      </w:pPr>
      <w:r w:rsidRPr="006B49EE">
        <w:rPr>
          <w:b w:val="0"/>
          <w:sz w:val="28"/>
          <w:szCs w:val="28"/>
          <w:lang w:eastAsia="ru-RU"/>
        </w:rPr>
        <w:t>Долгосрочные параметры регулирования, на основе которых предельные</w:t>
      </w:r>
      <w:r w:rsidRPr="006B49EE">
        <w:rPr>
          <w:b w:val="0"/>
          <w:sz w:val="28"/>
          <w:szCs w:val="28"/>
        </w:rPr>
        <w:t xml:space="preserve"> тарифы на захоронение твердых коммунальных отходов оператора по обращению с твердыми коммунальными отходами </w:t>
      </w:r>
      <w:r w:rsidR="006B49EE" w:rsidRPr="006B49EE">
        <w:rPr>
          <w:b w:val="0"/>
          <w:sz w:val="28"/>
          <w:szCs w:val="28"/>
        </w:rPr>
        <w:t>ООО «</w:t>
      </w:r>
      <w:proofErr w:type="spellStart"/>
      <w:r w:rsidR="006B49EE" w:rsidRPr="006B49EE">
        <w:rPr>
          <w:b w:val="0"/>
          <w:sz w:val="28"/>
          <w:szCs w:val="28"/>
        </w:rPr>
        <w:t>Захаровское</w:t>
      </w:r>
      <w:proofErr w:type="spellEnd"/>
      <w:r w:rsidR="006B49EE" w:rsidRPr="006B49EE">
        <w:rPr>
          <w:b w:val="0"/>
          <w:sz w:val="28"/>
          <w:szCs w:val="28"/>
        </w:rPr>
        <w:t> ЖКХ»</w:t>
      </w:r>
      <w:r w:rsidR="000F1C2A" w:rsidRPr="006B49EE">
        <w:rPr>
          <w:b w:val="0"/>
          <w:sz w:val="28"/>
          <w:szCs w:val="28"/>
        </w:rPr>
        <w:t xml:space="preserve"> </w:t>
      </w:r>
      <w:r w:rsidRPr="006B49EE">
        <w:rPr>
          <w:b w:val="0"/>
          <w:sz w:val="28"/>
          <w:szCs w:val="28"/>
        </w:rPr>
        <w:t>устанавливаются с</w:t>
      </w:r>
      <w:r w:rsidR="006B49EE">
        <w:rPr>
          <w:b w:val="0"/>
          <w:sz w:val="28"/>
          <w:szCs w:val="28"/>
        </w:rPr>
        <w:t> </w:t>
      </w:r>
      <w:r w:rsidRPr="006B49EE">
        <w:rPr>
          <w:b w:val="0"/>
          <w:sz w:val="28"/>
          <w:szCs w:val="28"/>
        </w:rPr>
        <w:t>применением метода индексации</w:t>
      </w:r>
    </w:p>
    <w:p w14:paraId="1E30B9C8" w14:textId="77777777" w:rsidR="00846C3C" w:rsidRPr="006B49EE" w:rsidRDefault="00846C3C" w:rsidP="00846C3C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84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907"/>
        <w:gridCol w:w="3059"/>
        <w:gridCol w:w="2976"/>
        <w:gridCol w:w="2942"/>
      </w:tblGrid>
      <w:tr w:rsidR="00115B57" w:rsidRPr="00087D7F" w14:paraId="61B79A78" w14:textId="77777777" w:rsidTr="00D63B21">
        <w:trPr>
          <w:trHeight w:val="846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E088" w14:textId="77777777" w:rsidR="00115B57" w:rsidRPr="00087D7F" w:rsidRDefault="00115B57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услуг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A810" w14:textId="77777777" w:rsidR="00115B57" w:rsidRPr="00087D7F" w:rsidRDefault="00115B57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11B71" w14:textId="77777777" w:rsidR="00115B57" w:rsidRPr="00087D7F" w:rsidRDefault="00115B57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Базовый уровень операционных расходов, тыс. р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6AFA4" w14:textId="77777777" w:rsidR="00115B57" w:rsidRPr="00087D7F" w:rsidRDefault="00115B57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Индекс эффективности операционных расходов, %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D2596" w14:textId="77777777" w:rsidR="00115B57" w:rsidRPr="00087D7F" w:rsidRDefault="00115B57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дельный расход электрической энергии, </w:t>
            </w:r>
            <w:proofErr w:type="spellStart"/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кВтч</w:t>
            </w:r>
            <w:proofErr w:type="spellEnd"/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/куб. м</w:t>
            </w:r>
          </w:p>
        </w:tc>
      </w:tr>
      <w:tr w:rsidR="00115B57" w:rsidRPr="00087D7F" w14:paraId="38C84B7B" w14:textId="77777777" w:rsidTr="00D63B21">
        <w:trPr>
          <w:trHeight w:val="295"/>
          <w:jc w:val="center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DE987" w14:textId="77777777" w:rsidR="00115B57" w:rsidRPr="00087D7F" w:rsidRDefault="00115B57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4BB28" w14:textId="77777777" w:rsidR="00115B57" w:rsidRPr="00087D7F" w:rsidRDefault="00115B57" w:rsidP="00D63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1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CC294" w14:textId="7460E594" w:rsidR="00115B57" w:rsidRPr="004C3415" w:rsidRDefault="009D703B" w:rsidP="00D63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767,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16177" w14:textId="77777777" w:rsidR="00115B57" w:rsidRPr="004C3415" w:rsidRDefault="00115B57" w:rsidP="00D63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3415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4C076" w14:textId="77777777" w:rsidR="00115B57" w:rsidRPr="004C3415" w:rsidRDefault="00115B57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3415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115B57" w:rsidRPr="00087D7F" w14:paraId="46CE6468" w14:textId="77777777" w:rsidTr="00D63B21">
        <w:trPr>
          <w:trHeight w:val="47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474A3" w14:textId="77777777" w:rsidR="00115B57" w:rsidRPr="00087D7F" w:rsidRDefault="00115B57" w:rsidP="00D63B21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91F2" w14:textId="77777777" w:rsidR="00115B57" w:rsidRPr="00087D7F" w:rsidRDefault="00115B57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A6C9" w14:textId="77777777" w:rsidR="00115B57" w:rsidRPr="004C3415" w:rsidRDefault="00115B57" w:rsidP="00D63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3415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5DDC" w14:textId="77777777" w:rsidR="00115B57" w:rsidRPr="004C3415" w:rsidRDefault="00115B57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3415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BB5B" w14:textId="77777777" w:rsidR="00115B57" w:rsidRPr="004C3415" w:rsidRDefault="00115B57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3415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115B57" w:rsidRPr="00087D7F" w14:paraId="1355B277" w14:textId="77777777" w:rsidTr="00D63B21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EB528" w14:textId="77777777" w:rsidR="00115B57" w:rsidRPr="00087D7F" w:rsidRDefault="00115B57" w:rsidP="00D63B21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B565" w14:textId="77777777" w:rsidR="00115B57" w:rsidRPr="00087D7F" w:rsidRDefault="00115B57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B2E3" w14:textId="77777777" w:rsidR="00115B57" w:rsidRPr="004C3415" w:rsidRDefault="00115B57" w:rsidP="00D63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3415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AE71" w14:textId="77777777" w:rsidR="00115B57" w:rsidRPr="004C3415" w:rsidRDefault="00115B57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3415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082E" w14:textId="77777777" w:rsidR="00115B57" w:rsidRPr="004C3415" w:rsidRDefault="00115B57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3415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4C3415" w:rsidRPr="00087D7F" w14:paraId="7BA73492" w14:textId="77777777" w:rsidTr="00D63B21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C4C55" w14:textId="77777777" w:rsidR="004C3415" w:rsidRPr="00087D7F" w:rsidRDefault="004C3415" w:rsidP="004C3415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2F32" w14:textId="77777777" w:rsidR="004C3415" w:rsidRPr="00087D7F" w:rsidRDefault="004C3415" w:rsidP="004C3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7499" w14:textId="1275BA2B" w:rsidR="004C3415" w:rsidRPr="004C3415" w:rsidRDefault="004C3415" w:rsidP="004C3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3415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C67B" w14:textId="3BEE6F0B" w:rsidR="004C3415" w:rsidRPr="004C3415" w:rsidRDefault="004C3415" w:rsidP="004C3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3415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3FAA" w14:textId="48C68718" w:rsidR="004C3415" w:rsidRPr="004C3415" w:rsidRDefault="004C3415" w:rsidP="004C34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3415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4C3415" w:rsidRPr="00087D7F" w14:paraId="4CFE142B" w14:textId="77777777" w:rsidTr="00D63B21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C0BF" w14:textId="77777777" w:rsidR="004C3415" w:rsidRPr="00087D7F" w:rsidRDefault="004C3415" w:rsidP="004C3415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3507" w14:textId="77777777" w:rsidR="004C3415" w:rsidRPr="00087D7F" w:rsidRDefault="004C3415" w:rsidP="004C3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3EFC" w14:textId="4973B4EC" w:rsidR="004C3415" w:rsidRPr="004C3415" w:rsidRDefault="004C3415" w:rsidP="004C3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3415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23B0" w14:textId="4526BE3B" w:rsidR="004C3415" w:rsidRPr="004C3415" w:rsidRDefault="004C3415" w:rsidP="004C3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3415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DE1E" w14:textId="03397A6A" w:rsidR="004C3415" w:rsidRPr="004C3415" w:rsidRDefault="004C3415" w:rsidP="004C34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3415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</w:tbl>
    <w:p w14:paraId="4A58856B" w14:textId="77777777" w:rsidR="00846C3C" w:rsidRPr="006B49EE" w:rsidRDefault="00846C3C" w:rsidP="00FE0FB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410344DE" w14:textId="77777777" w:rsidR="00FE0FB1" w:rsidRPr="006B49EE" w:rsidRDefault="00FE0FB1" w:rsidP="00FE0F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575E12D" w14:textId="77777777" w:rsidR="00E71CB6" w:rsidRPr="006B49EE" w:rsidRDefault="00E71CB6" w:rsidP="00B2275B">
      <w:pPr>
        <w:pageBreakBefore/>
        <w:ind w:right="-284" w:firstLine="3686"/>
        <w:jc w:val="right"/>
        <w:rPr>
          <w:rFonts w:ascii="Times New Roman" w:hAnsi="Times New Roman"/>
          <w:sz w:val="28"/>
          <w:szCs w:val="28"/>
        </w:rPr>
        <w:sectPr w:rsidR="00E71CB6" w:rsidRPr="006B49EE" w:rsidSect="00FE0FB1">
          <w:footnotePr>
            <w:pos w:val="beneathText"/>
          </w:footnotePr>
          <w:pgSz w:w="16837" w:h="11905" w:orient="landscape"/>
          <w:pgMar w:top="1701" w:right="851" w:bottom="1134" w:left="1134" w:header="720" w:footer="720" w:gutter="0"/>
          <w:cols w:space="720"/>
          <w:docGrid w:linePitch="272"/>
        </w:sectPr>
      </w:pPr>
    </w:p>
    <w:p w14:paraId="064C3DBD" w14:textId="77777777" w:rsidR="00F26734" w:rsidRPr="006B49EE" w:rsidRDefault="00F26734" w:rsidP="00B2275B">
      <w:pPr>
        <w:pageBreakBefore/>
        <w:ind w:right="-284" w:firstLine="3686"/>
        <w:jc w:val="right"/>
        <w:rPr>
          <w:rFonts w:ascii="Times New Roman" w:hAnsi="Times New Roman"/>
          <w:sz w:val="28"/>
          <w:szCs w:val="28"/>
        </w:rPr>
      </w:pPr>
      <w:r w:rsidRPr="006B49EE">
        <w:rPr>
          <w:rFonts w:ascii="Times New Roman" w:hAnsi="Times New Roman"/>
          <w:sz w:val="28"/>
          <w:szCs w:val="28"/>
        </w:rPr>
        <w:t xml:space="preserve">Приложение № </w:t>
      </w:r>
      <w:r w:rsidR="00FE0FB1" w:rsidRPr="006B49EE">
        <w:rPr>
          <w:rFonts w:ascii="Times New Roman" w:hAnsi="Times New Roman"/>
          <w:sz w:val="28"/>
          <w:szCs w:val="28"/>
        </w:rPr>
        <w:t>3</w:t>
      </w:r>
    </w:p>
    <w:p w14:paraId="35E92C97" w14:textId="77777777" w:rsidR="00F26734" w:rsidRPr="006B49EE" w:rsidRDefault="00F26734" w:rsidP="00FE0FB1">
      <w:pPr>
        <w:ind w:right="-286" w:firstLine="3686"/>
        <w:jc w:val="right"/>
        <w:rPr>
          <w:rFonts w:ascii="Times New Roman" w:hAnsi="Times New Roman"/>
          <w:sz w:val="28"/>
          <w:szCs w:val="28"/>
        </w:rPr>
      </w:pPr>
      <w:r w:rsidRPr="006B49EE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D6067C9" w14:textId="6947BD93" w:rsidR="00F26734" w:rsidRPr="006B49EE" w:rsidRDefault="00F26734" w:rsidP="00FE0FB1">
      <w:pPr>
        <w:ind w:right="-286" w:firstLine="3686"/>
        <w:jc w:val="right"/>
        <w:rPr>
          <w:rFonts w:ascii="Times New Roman" w:hAnsi="Times New Roman"/>
          <w:sz w:val="28"/>
          <w:szCs w:val="28"/>
        </w:rPr>
      </w:pPr>
      <w:r w:rsidRPr="006B49EE">
        <w:rPr>
          <w:rFonts w:ascii="Times New Roman" w:hAnsi="Times New Roman"/>
          <w:sz w:val="28"/>
          <w:szCs w:val="28"/>
        </w:rPr>
        <w:t xml:space="preserve">от </w:t>
      </w:r>
      <w:r w:rsidR="00B91BF4">
        <w:rPr>
          <w:rFonts w:ascii="Times New Roman" w:hAnsi="Times New Roman"/>
          <w:sz w:val="28"/>
          <w:szCs w:val="28"/>
        </w:rPr>
        <w:t>1</w:t>
      </w:r>
      <w:r w:rsidR="000F1C2A" w:rsidRPr="006B49EE">
        <w:rPr>
          <w:rFonts w:ascii="Times New Roman" w:hAnsi="Times New Roman"/>
          <w:sz w:val="28"/>
          <w:szCs w:val="28"/>
        </w:rPr>
        <w:t xml:space="preserve"> </w:t>
      </w:r>
      <w:r w:rsidR="00B91BF4">
        <w:rPr>
          <w:rFonts w:ascii="Times New Roman" w:hAnsi="Times New Roman"/>
          <w:sz w:val="28"/>
          <w:szCs w:val="28"/>
        </w:rPr>
        <w:t>дека</w:t>
      </w:r>
      <w:r w:rsidR="000F1C2A" w:rsidRPr="006B49EE">
        <w:rPr>
          <w:rFonts w:ascii="Times New Roman" w:hAnsi="Times New Roman"/>
          <w:sz w:val="28"/>
          <w:szCs w:val="28"/>
        </w:rPr>
        <w:t xml:space="preserve">бря </w:t>
      </w:r>
      <w:r w:rsidRPr="006B49EE">
        <w:rPr>
          <w:rFonts w:ascii="Times New Roman" w:hAnsi="Times New Roman"/>
          <w:sz w:val="28"/>
          <w:szCs w:val="28"/>
        </w:rPr>
        <w:t>20</w:t>
      </w:r>
      <w:r w:rsidR="00115B57">
        <w:rPr>
          <w:rFonts w:ascii="Times New Roman" w:hAnsi="Times New Roman"/>
          <w:sz w:val="28"/>
          <w:szCs w:val="28"/>
        </w:rPr>
        <w:t>20</w:t>
      </w:r>
      <w:r w:rsidRPr="006B49EE">
        <w:rPr>
          <w:rFonts w:ascii="Times New Roman" w:hAnsi="Times New Roman"/>
          <w:sz w:val="28"/>
          <w:szCs w:val="28"/>
        </w:rPr>
        <w:t xml:space="preserve"> г. № </w:t>
      </w:r>
      <w:r w:rsidR="006C4C60">
        <w:rPr>
          <w:rFonts w:ascii="Times New Roman" w:hAnsi="Times New Roman"/>
          <w:sz w:val="28"/>
          <w:szCs w:val="28"/>
        </w:rPr>
        <w:t>229</w:t>
      </w:r>
    </w:p>
    <w:p w14:paraId="067A5613" w14:textId="77777777" w:rsidR="00E561B2" w:rsidRPr="006B49EE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1E44D864" w14:textId="77777777" w:rsidR="00E561B2" w:rsidRPr="006B49EE" w:rsidRDefault="00E561B2" w:rsidP="00E561B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522E44BA" w14:textId="77777777" w:rsidR="00E561B2" w:rsidRPr="006B49EE" w:rsidRDefault="00B2275B" w:rsidP="00B2275B">
      <w:pPr>
        <w:jc w:val="center"/>
        <w:rPr>
          <w:rFonts w:ascii="Times New Roman" w:hAnsi="Times New Roman"/>
          <w:lang w:eastAsia="ru-RU"/>
        </w:rPr>
      </w:pPr>
      <w:r w:rsidRPr="006B49EE">
        <w:rPr>
          <w:rFonts w:ascii="Times New Roman" w:hAnsi="Times New Roman"/>
          <w:sz w:val="28"/>
          <w:szCs w:val="28"/>
        </w:rPr>
        <w:t xml:space="preserve">Предельные тарифы на захоронение твердых коммунальных отходов оператора по обращению с твердыми коммунальными отходами </w:t>
      </w:r>
      <w:r w:rsidR="006B49EE" w:rsidRPr="00D00BF8">
        <w:rPr>
          <w:rFonts w:ascii="Times New Roman" w:hAnsi="Times New Roman"/>
          <w:sz w:val="28"/>
          <w:szCs w:val="28"/>
        </w:rPr>
        <w:t>ООО «</w:t>
      </w:r>
      <w:proofErr w:type="spellStart"/>
      <w:r w:rsidR="006B49EE" w:rsidRPr="00D00BF8">
        <w:rPr>
          <w:rFonts w:ascii="Times New Roman" w:hAnsi="Times New Roman"/>
          <w:sz w:val="28"/>
          <w:szCs w:val="28"/>
        </w:rPr>
        <w:t>Захаровское</w:t>
      </w:r>
      <w:proofErr w:type="spellEnd"/>
      <w:r w:rsidR="006B49EE" w:rsidRPr="00D00BF8">
        <w:rPr>
          <w:rFonts w:ascii="Times New Roman" w:hAnsi="Times New Roman"/>
          <w:sz w:val="28"/>
          <w:szCs w:val="28"/>
        </w:rPr>
        <w:t> ЖКХ»</w:t>
      </w:r>
    </w:p>
    <w:p w14:paraId="540F6996" w14:textId="77777777" w:rsidR="00E561B2" w:rsidRPr="006B49EE" w:rsidRDefault="00E561B2" w:rsidP="00B93592">
      <w:pPr>
        <w:jc w:val="center"/>
        <w:rPr>
          <w:rFonts w:ascii="Times New Roman" w:hAnsi="Times New Roman"/>
          <w:lang w:eastAsia="ru-RU"/>
        </w:rPr>
      </w:pPr>
    </w:p>
    <w:p w14:paraId="6E528D69" w14:textId="77777777" w:rsidR="00B93592" w:rsidRPr="006B49EE" w:rsidRDefault="00B93592" w:rsidP="00B93592">
      <w:pPr>
        <w:jc w:val="center"/>
        <w:rPr>
          <w:rFonts w:ascii="Times New Roman" w:hAnsi="Times New Roman"/>
          <w:lang w:eastAsia="ru-RU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5245"/>
        <w:gridCol w:w="2982"/>
      </w:tblGrid>
      <w:tr w:rsidR="009D703B" w:rsidRPr="00087D7F" w14:paraId="7A8BBAB5" w14:textId="77777777" w:rsidTr="006C4C60">
        <w:trPr>
          <w:trHeight w:val="35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07E0E4" w14:textId="77777777" w:rsidR="009D703B" w:rsidRPr="00087D7F" w:rsidRDefault="009D703B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4B6C75" w14:textId="77777777" w:rsidR="009D703B" w:rsidRPr="00087D7F" w:rsidRDefault="009D703B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Период действия тариф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CC536" w14:textId="77777777" w:rsidR="009D703B" w:rsidRPr="00087D7F" w:rsidRDefault="009D703B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703B">
              <w:rPr>
                <w:rFonts w:ascii="Times New Roman" w:hAnsi="Times New Roman"/>
                <w:sz w:val="26"/>
                <w:szCs w:val="26"/>
              </w:rPr>
              <w:t>Величина тариф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5D8CB86B" w14:textId="33310590" w:rsidR="009D703B" w:rsidRPr="00087D7F" w:rsidRDefault="009D703B" w:rsidP="006C4C6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0A7">
              <w:rPr>
                <w:rFonts w:ascii="Times New Roman" w:hAnsi="Times New Roman"/>
                <w:sz w:val="26"/>
                <w:szCs w:val="26"/>
              </w:rPr>
              <w:t>руб./т (включая налоги)</w:t>
            </w:r>
          </w:p>
        </w:tc>
      </w:tr>
      <w:tr w:rsidR="009D703B" w:rsidRPr="00087D7F" w14:paraId="09147979" w14:textId="77777777" w:rsidTr="006C4C60">
        <w:trPr>
          <w:trHeight w:val="30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B97E" w14:textId="77777777" w:rsidR="009D703B" w:rsidRPr="00087D7F" w:rsidRDefault="009D703B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E5D2" w14:textId="77777777" w:rsidR="009D703B" w:rsidRPr="00087D7F" w:rsidRDefault="009D703B" w:rsidP="00D63B2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января 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0 июня 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D0E3" w14:textId="14748298" w:rsidR="009D703B" w:rsidRPr="00087D7F" w:rsidRDefault="009D703B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41,71</w:t>
            </w:r>
          </w:p>
        </w:tc>
      </w:tr>
      <w:tr w:rsidR="009D703B" w:rsidRPr="00087D7F" w14:paraId="0D5D2036" w14:textId="77777777" w:rsidTr="006C4C60">
        <w:trPr>
          <w:trHeight w:val="26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C4BC" w14:textId="77777777" w:rsidR="009D703B" w:rsidRPr="00087D7F" w:rsidRDefault="009D703B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5FD4" w14:textId="77777777" w:rsidR="009D703B" w:rsidRPr="00087D7F" w:rsidRDefault="009D703B" w:rsidP="00D63B2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июля 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1 декабря 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D819" w14:textId="7257EC97" w:rsidR="009D703B" w:rsidRPr="00087D7F" w:rsidRDefault="009D703B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41,71</w:t>
            </w:r>
          </w:p>
        </w:tc>
      </w:tr>
      <w:tr w:rsidR="009D703B" w:rsidRPr="00087D7F" w14:paraId="32D7407B" w14:textId="77777777" w:rsidTr="006C4C60">
        <w:trPr>
          <w:trHeight w:val="24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6506" w14:textId="77777777" w:rsidR="009D703B" w:rsidRPr="00087D7F" w:rsidRDefault="009D703B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73DE" w14:textId="77777777" w:rsidR="009D703B" w:rsidRPr="00087D7F" w:rsidRDefault="009D703B" w:rsidP="00D63B2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января 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0 июня 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B2A4" w14:textId="33883F96" w:rsidR="009D703B" w:rsidRPr="00087D7F" w:rsidRDefault="009D703B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41,71</w:t>
            </w:r>
          </w:p>
        </w:tc>
      </w:tr>
      <w:tr w:rsidR="009D703B" w:rsidRPr="00087D7F" w14:paraId="7AF14729" w14:textId="77777777" w:rsidTr="006C4C60">
        <w:trPr>
          <w:trHeight w:val="34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6EC0" w14:textId="77777777" w:rsidR="009D703B" w:rsidRPr="00087D7F" w:rsidRDefault="009D703B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7AD7" w14:textId="77777777" w:rsidR="009D703B" w:rsidRPr="00087D7F" w:rsidRDefault="009D703B" w:rsidP="00D63B2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июля 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1 декабря 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D078" w14:textId="4DA8D7B2" w:rsidR="009D703B" w:rsidRPr="00087D7F" w:rsidRDefault="009D703B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76,05</w:t>
            </w:r>
          </w:p>
        </w:tc>
      </w:tr>
      <w:tr w:rsidR="009D703B" w:rsidRPr="00087D7F" w14:paraId="5AFD6B0B" w14:textId="77777777" w:rsidTr="006C4C60">
        <w:trPr>
          <w:trHeight w:val="26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D93F" w14:textId="77777777" w:rsidR="009D703B" w:rsidRPr="00087D7F" w:rsidRDefault="009D703B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0859" w14:textId="77777777" w:rsidR="009D703B" w:rsidRPr="00087D7F" w:rsidRDefault="009D703B" w:rsidP="00D63B2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января 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0 июня 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A06" w14:textId="450D5DD2" w:rsidR="009D703B" w:rsidRPr="00087D7F" w:rsidRDefault="009D703B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76,05</w:t>
            </w:r>
          </w:p>
        </w:tc>
      </w:tr>
      <w:tr w:rsidR="009D703B" w:rsidRPr="00087D7F" w14:paraId="1BF39A21" w14:textId="77777777" w:rsidTr="006C4C60">
        <w:trPr>
          <w:trHeight w:val="24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704B" w14:textId="77777777" w:rsidR="009D703B" w:rsidRPr="00087D7F" w:rsidRDefault="009D703B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CB47" w14:textId="77777777" w:rsidR="009D703B" w:rsidRPr="00087D7F" w:rsidRDefault="009D703B" w:rsidP="00D63B2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июля 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1 декабря 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452D" w14:textId="43A15128" w:rsidR="009D703B" w:rsidRPr="00087D7F" w:rsidRDefault="009D703B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34,13</w:t>
            </w:r>
          </w:p>
        </w:tc>
      </w:tr>
      <w:tr w:rsidR="009D703B" w14:paraId="04844E40" w14:textId="77777777" w:rsidTr="006C4C60">
        <w:trPr>
          <w:trHeight w:val="24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A21A" w14:textId="77777777" w:rsidR="009D703B" w:rsidRPr="00087D7F" w:rsidRDefault="009D703B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AF8A" w14:textId="77777777" w:rsidR="009D703B" w:rsidRPr="00087D7F" w:rsidRDefault="009D703B" w:rsidP="00D63B2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января 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0 июня 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A5B9" w14:textId="61819829" w:rsidR="009D703B" w:rsidRDefault="009D703B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34,13</w:t>
            </w:r>
          </w:p>
        </w:tc>
      </w:tr>
      <w:tr w:rsidR="009D703B" w14:paraId="1A5B5D4B" w14:textId="77777777" w:rsidTr="006C4C60">
        <w:trPr>
          <w:trHeight w:val="24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AEE3" w14:textId="77777777" w:rsidR="009D703B" w:rsidRPr="00087D7F" w:rsidRDefault="009D703B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18CD" w14:textId="77777777" w:rsidR="009D703B" w:rsidRPr="00087D7F" w:rsidRDefault="009D703B" w:rsidP="00D63B2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июля 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1 декабря 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E58F" w14:textId="4DA99595" w:rsidR="009D703B" w:rsidRDefault="009D703B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71,21</w:t>
            </w:r>
          </w:p>
        </w:tc>
      </w:tr>
      <w:tr w:rsidR="009D703B" w14:paraId="0971355A" w14:textId="77777777" w:rsidTr="006C4C60">
        <w:trPr>
          <w:trHeight w:val="24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BE85" w14:textId="77777777" w:rsidR="009D703B" w:rsidRPr="00087D7F" w:rsidRDefault="009D703B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B79B" w14:textId="77777777" w:rsidR="009D703B" w:rsidRPr="00087D7F" w:rsidRDefault="009D703B" w:rsidP="00D63B2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января 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0 июня 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7130" w14:textId="7071EF0D" w:rsidR="009D703B" w:rsidRDefault="009D703B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71,21</w:t>
            </w:r>
          </w:p>
        </w:tc>
      </w:tr>
      <w:tr w:rsidR="009D703B" w14:paraId="6B22FA6F" w14:textId="77777777" w:rsidTr="006C4C60">
        <w:trPr>
          <w:trHeight w:val="24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7B49" w14:textId="77777777" w:rsidR="009D703B" w:rsidRPr="00087D7F" w:rsidRDefault="009D703B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8532" w14:textId="77777777" w:rsidR="009D703B" w:rsidRPr="00087D7F" w:rsidRDefault="009D703B" w:rsidP="00D63B2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июля 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1 декабря 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1CD5" w14:textId="1CF817D2" w:rsidR="009D703B" w:rsidRDefault="009D703B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32,10</w:t>
            </w:r>
          </w:p>
        </w:tc>
      </w:tr>
    </w:tbl>
    <w:p w14:paraId="37EE531C" w14:textId="2BE5B896" w:rsidR="00E561B2" w:rsidRPr="006B49EE" w:rsidRDefault="00E561B2" w:rsidP="004C3415">
      <w:pPr>
        <w:rPr>
          <w:rFonts w:ascii="Times New Roman" w:hAnsi="Times New Roman"/>
        </w:rPr>
      </w:pPr>
    </w:p>
    <w:sectPr w:rsidR="00E561B2" w:rsidRPr="006B49EE" w:rsidSect="00B91BF4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061F"/>
    <w:rsid w:val="000108B1"/>
    <w:rsid w:val="00011057"/>
    <w:rsid w:val="00012010"/>
    <w:rsid w:val="00022542"/>
    <w:rsid w:val="00026EE9"/>
    <w:rsid w:val="00035622"/>
    <w:rsid w:val="00066CD0"/>
    <w:rsid w:val="00072586"/>
    <w:rsid w:val="0007330E"/>
    <w:rsid w:val="0008082A"/>
    <w:rsid w:val="00084B8C"/>
    <w:rsid w:val="0009208B"/>
    <w:rsid w:val="00097374"/>
    <w:rsid w:val="0009745E"/>
    <w:rsid w:val="000A0EA0"/>
    <w:rsid w:val="000A5FD1"/>
    <w:rsid w:val="000B4094"/>
    <w:rsid w:val="000B6CC1"/>
    <w:rsid w:val="000C2F2F"/>
    <w:rsid w:val="000C5CC2"/>
    <w:rsid w:val="000D3AC4"/>
    <w:rsid w:val="000F1C2A"/>
    <w:rsid w:val="001114A2"/>
    <w:rsid w:val="001148A0"/>
    <w:rsid w:val="001150E9"/>
    <w:rsid w:val="00115B57"/>
    <w:rsid w:val="00125C92"/>
    <w:rsid w:val="001515AA"/>
    <w:rsid w:val="001528DE"/>
    <w:rsid w:val="00154E3B"/>
    <w:rsid w:val="0015501C"/>
    <w:rsid w:val="00155771"/>
    <w:rsid w:val="00157F23"/>
    <w:rsid w:val="00167C68"/>
    <w:rsid w:val="001760A5"/>
    <w:rsid w:val="00176A20"/>
    <w:rsid w:val="00184A18"/>
    <w:rsid w:val="00190498"/>
    <w:rsid w:val="0019206C"/>
    <w:rsid w:val="001B427C"/>
    <w:rsid w:val="001C6532"/>
    <w:rsid w:val="001D4941"/>
    <w:rsid w:val="001E7FD8"/>
    <w:rsid w:val="0020161F"/>
    <w:rsid w:val="00205B8B"/>
    <w:rsid w:val="00207DC6"/>
    <w:rsid w:val="002136CD"/>
    <w:rsid w:val="00216554"/>
    <w:rsid w:val="00216C34"/>
    <w:rsid w:val="00217630"/>
    <w:rsid w:val="0022328F"/>
    <w:rsid w:val="0022352F"/>
    <w:rsid w:val="00233A83"/>
    <w:rsid w:val="00271857"/>
    <w:rsid w:val="00280D2D"/>
    <w:rsid w:val="00281097"/>
    <w:rsid w:val="0028236E"/>
    <w:rsid w:val="00284512"/>
    <w:rsid w:val="00287CDA"/>
    <w:rsid w:val="0029081B"/>
    <w:rsid w:val="002962AC"/>
    <w:rsid w:val="002A19C5"/>
    <w:rsid w:val="002A68FA"/>
    <w:rsid w:val="002A713E"/>
    <w:rsid w:val="002B3B75"/>
    <w:rsid w:val="002B64EB"/>
    <w:rsid w:val="002C51ED"/>
    <w:rsid w:val="002C5B29"/>
    <w:rsid w:val="002C604D"/>
    <w:rsid w:val="002F6D3C"/>
    <w:rsid w:val="003129D6"/>
    <w:rsid w:val="00322B0B"/>
    <w:rsid w:val="00323FA8"/>
    <w:rsid w:val="00331B9A"/>
    <w:rsid w:val="00335E8E"/>
    <w:rsid w:val="003707B4"/>
    <w:rsid w:val="00374C51"/>
    <w:rsid w:val="00375CB6"/>
    <w:rsid w:val="00376665"/>
    <w:rsid w:val="00381C69"/>
    <w:rsid w:val="0039658A"/>
    <w:rsid w:val="003A2C9F"/>
    <w:rsid w:val="003A3EEA"/>
    <w:rsid w:val="003A770A"/>
    <w:rsid w:val="003B0569"/>
    <w:rsid w:val="003B3E8E"/>
    <w:rsid w:val="003B6FC5"/>
    <w:rsid w:val="003C1892"/>
    <w:rsid w:val="003C63EC"/>
    <w:rsid w:val="003C7DC4"/>
    <w:rsid w:val="003D71BA"/>
    <w:rsid w:val="003E3640"/>
    <w:rsid w:val="003E699A"/>
    <w:rsid w:val="003E6ED3"/>
    <w:rsid w:val="003E7853"/>
    <w:rsid w:val="003F19AE"/>
    <w:rsid w:val="003F3C05"/>
    <w:rsid w:val="003F738E"/>
    <w:rsid w:val="00400F74"/>
    <w:rsid w:val="00402A78"/>
    <w:rsid w:val="0040710F"/>
    <w:rsid w:val="004114A0"/>
    <w:rsid w:val="00420D2B"/>
    <w:rsid w:val="004210E9"/>
    <w:rsid w:val="00427CA1"/>
    <w:rsid w:val="0044609A"/>
    <w:rsid w:val="0045037A"/>
    <w:rsid w:val="00452D37"/>
    <w:rsid w:val="004705C9"/>
    <w:rsid w:val="004726CC"/>
    <w:rsid w:val="004816A1"/>
    <w:rsid w:val="00492C95"/>
    <w:rsid w:val="004A55C2"/>
    <w:rsid w:val="004C3415"/>
    <w:rsid w:val="004C66C4"/>
    <w:rsid w:val="004C6D31"/>
    <w:rsid w:val="004E698F"/>
    <w:rsid w:val="004E6B13"/>
    <w:rsid w:val="005005D9"/>
    <w:rsid w:val="00502802"/>
    <w:rsid w:val="00511047"/>
    <w:rsid w:val="0051171F"/>
    <w:rsid w:val="005122F9"/>
    <w:rsid w:val="00513E75"/>
    <w:rsid w:val="005412AB"/>
    <w:rsid w:val="00542FD3"/>
    <w:rsid w:val="005430F5"/>
    <w:rsid w:val="0056289F"/>
    <w:rsid w:val="00572C0D"/>
    <w:rsid w:val="0058724A"/>
    <w:rsid w:val="00592B35"/>
    <w:rsid w:val="00596797"/>
    <w:rsid w:val="005B015F"/>
    <w:rsid w:val="005C0B2E"/>
    <w:rsid w:val="005C18D6"/>
    <w:rsid w:val="005C2CE7"/>
    <w:rsid w:val="005C354F"/>
    <w:rsid w:val="005C5BD9"/>
    <w:rsid w:val="005D0C0E"/>
    <w:rsid w:val="005D1E77"/>
    <w:rsid w:val="005D1EAC"/>
    <w:rsid w:val="005D29D5"/>
    <w:rsid w:val="005D60A7"/>
    <w:rsid w:val="005E0787"/>
    <w:rsid w:val="005F191E"/>
    <w:rsid w:val="005F68D5"/>
    <w:rsid w:val="00602B0B"/>
    <w:rsid w:val="00604746"/>
    <w:rsid w:val="006063A9"/>
    <w:rsid w:val="00611B0C"/>
    <w:rsid w:val="00611D9F"/>
    <w:rsid w:val="00615EC0"/>
    <w:rsid w:val="00616DFC"/>
    <w:rsid w:val="006202C9"/>
    <w:rsid w:val="0063036C"/>
    <w:rsid w:val="00633DDA"/>
    <w:rsid w:val="00634251"/>
    <w:rsid w:val="006417E4"/>
    <w:rsid w:val="006472B1"/>
    <w:rsid w:val="00653C1B"/>
    <w:rsid w:val="0066236E"/>
    <w:rsid w:val="00676AC5"/>
    <w:rsid w:val="00680D92"/>
    <w:rsid w:val="006869C6"/>
    <w:rsid w:val="006939D8"/>
    <w:rsid w:val="00695527"/>
    <w:rsid w:val="006969D0"/>
    <w:rsid w:val="006A0911"/>
    <w:rsid w:val="006B005D"/>
    <w:rsid w:val="006B42B0"/>
    <w:rsid w:val="006B49EE"/>
    <w:rsid w:val="006B4A31"/>
    <w:rsid w:val="006B6DE1"/>
    <w:rsid w:val="006B7F14"/>
    <w:rsid w:val="006C11DB"/>
    <w:rsid w:val="006C2348"/>
    <w:rsid w:val="006C2893"/>
    <w:rsid w:val="006C3091"/>
    <w:rsid w:val="006C4C60"/>
    <w:rsid w:val="006C5759"/>
    <w:rsid w:val="006C5F50"/>
    <w:rsid w:val="006C7992"/>
    <w:rsid w:val="006D1E27"/>
    <w:rsid w:val="006D26C2"/>
    <w:rsid w:val="006D35ED"/>
    <w:rsid w:val="006F10A5"/>
    <w:rsid w:val="00700E91"/>
    <w:rsid w:val="0071609E"/>
    <w:rsid w:val="00716EDD"/>
    <w:rsid w:val="007228E4"/>
    <w:rsid w:val="00723B2D"/>
    <w:rsid w:val="0072422C"/>
    <w:rsid w:val="007316EE"/>
    <w:rsid w:val="00731B7E"/>
    <w:rsid w:val="00735AEC"/>
    <w:rsid w:val="00763C43"/>
    <w:rsid w:val="007734E7"/>
    <w:rsid w:val="007854B2"/>
    <w:rsid w:val="00787BF2"/>
    <w:rsid w:val="007A6E4F"/>
    <w:rsid w:val="007A7C52"/>
    <w:rsid w:val="007C6133"/>
    <w:rsid w:val="007C782A"/>
    <w:rsid w:val="007D5050"/>
    <w:rsid w:val="007E1822"/>
    <w:rsid w:val="007E1ED0"/>
    <w:rsid w:val="007F23E8"/>
    <w:rsid w:val="007F34FE"/>
    <w:rsid w:val="008059D4"/>
    <w:rsid w:val="00816021"/>
    <w:rsid w:val="00816BF3"/>
    <w:rsid w:val="008204A7"/>
    <w:rsid w:val="00844BAF"/>
    <w:rsid w:val="00846C3C"/>
    <w:rsid w:val="00851A29"/>
    <w:rsid w:val="008550B6"/>
    <w:rsid w:val="008568C8"/>
    <w:rsid w:val="008703C2"/>
    <w:rsid w:val="0087290F"/>
    <w:rsid w:val="00892514"/>
    <w:rsid w:val="0089684D"/>
    <w:rsid w:val="008A04BB"/>
    <w:rsid w:val="008A4D37"/>
    <w:rsid w:val="008B0617"/>
    <w:rsid w:val="008B2E33"/>
    <w:rsid w:val="008B49DD"/>
    <w:rsid w:val="008C5B32"/>
    <w:rsid w:val="008D6829"/>
    <w:rsid w:val="008E4EB8"/>
    <w:rsid w:val="008F1074"/>
    <w:rsid w:val="008F20D0"/>
    <w:rsid w:val="008F6E3D"/>
    <w:rsid w:val="00902313"/>
    <w:rsid w:val="00903BE4"/>
    <w:rsid w:val="009073B8"/>
    <w:rsid w:val="009136BE"/>
    <w:rsid w:val="00913FFE"/>
    <w:rsid w:val="009254A8"/>
    <w:rsid w:val="00926C75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7EAA"/>
    <w:rsid w:val="0096190E"/>
    <w:rsid w:val="009622B0"/>
    <w:rsid w:val="009647B1"/>
    <w:rsid w:val="00965661"/>
    <w:rsid w:val="00970111"/>
    <w:rsid w:val="009706C1"/>
    <w:rsid w:val="0097460A"/>
    <w:rsid w:val="0098212A"/>
    <w:rsid w:val="009852CA"/>
    <w:rsid w:val="00990FED"/>
    <w:rsid w:val="009A3EEF"/>
    <w:rsid w:val="009A7FA3"/>
    <w:rsid w:val="009C3363"/>
    <w:rsid w:val="009C6054"/>
    <w:rsid w:val="009D703B"/>
    <w:rsid w:val="009D7428"/>
    <w:rsid w:val="009E7E5E"/>
    <w:rsid w:val="009F282B"/>
    <w:rsid w:val="00A0030A"/>
    <w:rsid w:val="00A03B7A"/>
    <w:rsid w:val="00A068F6"/>
    <w:rsid w:val="00A069EF"/>
    <w:rsid w:val="00A162C2"/>
    <w:rsid w:val="00A17B1C"/>
    <w:rsid w:val="00A43F66"/>
    <w:rsid w:val="00A507C4"/>
    <w:rsid w:val="00A76E6F"/>
    <w:rsid w:val="00A84BD9"/>
    <w:rsid w:val="00A86040"/>
    <w:rsid w:val="00A929EB"/>
    <w:rsid w:val="00AA2868"/>
    <w:rsid w:val="00AB36F7"/>
    <w:rsid w:val="00AB7C76"/>
    <w:rsid w:val="00AC5BE9"/>
    <w:rsid w:val="00AD0F36"/>
    <w:rsid w:val="00AE0E63"/>
    <w:rsid w:val="00AF730B"/>
    <w:rsid w:val="00B049D8"/>
    <w:rsid w:val="00B05D77"/>
    <w:rsid w:val="00B062B4"/>
    <w:rsid w:val="00B13A4C"/>
    <w:rsid w:val="00B2275B"/>
    <w:rsid w:val="00B23581"/>
    <w:rsid w:val="00B245C2"/>
    <w:rsid w:val="00B25722"/>
    <w:rsid w:val="00B30B7C"/>
    <w:rsid w:val="00B37385"/>
    <w:rsid w:val="00B51BAF"/>
    <w:rsid w:val="00B523A8"/>
    <w:rsid w:val="00B52A50"/>
    <w:rsid w:val="00B66496"/>
    <w:rsid w:val="00B72821"/>
    <w:rsid w:val="00B808C6"/>
    <w:rsid w:val="00B80FBA"/>
    <w:rsid w:val="00B86961"/>
    <w:rsid w:val="00B91BF4"/>
    <w:rsid w:val="00B93592"/>
    <w:rsid w:val="00BB4B2A"/>
    <w:rsid w:val="00BB56E8"/>
    <w:rsid w:val="00BB6C1E"/>
    <w:rsid w:val="00BC0052"/>
    <w:rsid w:val="00BC2AAF"/>
    <w:rsid w:val="00BD0294"/>
    <w:rsid w:val="00BD633E"/>
    <w:rsid w:val="00BE776D"/>
    <w:rsid w:val="00BF03ED"/>
    <w:rsid w:val="00BF4E5E"/>
    <w:rsid w:val="00C001C5"/>
    <w:rsid w:val="00C069ED"/>
    <w:rsid w:val="00C2387A"/>
    <w:rsid w:val="00C24693"/>
    <w:rsid w:val="00C276C5"/>
    <w:rsid w:val="00C34BFB"/>
    <w:rsid w:val="00C35DE9"/>
    <w:rsid w:val="00C44DEE"/>
    <w:rsid w:val="00C45843"/>
    <w:rsid w:val="00C47FDC"/>
    <w:rsid w:val="00C52973"/>
    <w:rsid w:val="00C52FCF"/>
    <w:rsid w:val="00C74C07"/>
    <w:rsid w:val="00C76CEB"/>
    <w:rsid w:val="00C85510"/>
    <w:rsid w:val="00C921BA"/>
    <w:rsid w:val="00C948DB"/>
    <w:rsid w:val="00C96AA9"/>
    <w:rsid w:val="00CA5375"/>
    <w:rsid w:val="00CB380D"/>
    <w:rsid w:val="00CC193F"/>
    <w:rsid w:val="00CC3133"/>
    <w:rsid w:val="00CD01B7"/>
    <w:rsid w:val="00CD47E3"/>
    <w:rsid w:val="00CE6076"/>
    <w:rsid w:val="00CE6A54"/>
    <w:rsid w:val="00CF1B75"/>
    <w:rsid w:val="00D03F87"/>
    <w:rsid w:val="00D14D61"/>
    <w:rsid w:val="00D261A0"/>
    <w:rsid w:val="00D26F0E"/>
    <w:rsid w:val="00D30C5F"/>
    <w:rsid w:val="00D31047"/>
    <w:rsid w:val="00D40C61"/>
    <w:rsid w:val="00D446FF"/>
    <w:rsid w:val="00D472C4"/>
    <w:rsid w:val="00D52A64"/>
    <w:rsid w:val="00D549E8"/>
    <w:rsid w:val="00D62F5B"/>
    <w:rsid w:val="00D672F4"/>
    <w:rsid w:val="00D83E5D"/>
    <w:rsid w:val="00D94F06"/>
    <w:rsid w:val="00DA528F"/>
    <w:rsid w:val="00DB37D7"/>
    <w:rsid w:val="00DC133C"/>
    <w:rsid w:val="00DC171A"/>
    <w:rsid w:val="00DC37C1"/>
    <w:rsid w:val="00DE2825"/>
    <w:rsid w:val="00DE2ADE"/>
    <w:rsid w:val="00DE6973"/>
    <w:rsid w:val="00DF138D"/>
    <w:rsid w:val="00DF362E"/>
    <w:rsid w:val="00E009A5"/>
    <w:rsid w:val="00E00B7B"/>
    <w:rsid w:val="00E122C2"/>
    <w:rsid w:val="00E12598"/>
    <w:rsid w:val="00E14C41"/>
    <w:rsid w:val="00E16C01"/>
    <w:rsid w:val="00E25F1C"/>
    <w:rsid w:val="00E271DD"/>
    <w:rsid w:val="00E3167F"/>
    <w:rsid w:val="00E31F58"/>
    <w:rsid w:val="00E36FAA"/>
    <w:rsid w:val="00E37DF6"/>
    <w:rsid w:val="00E44C7A"/>
    <w:rsid w:val="00E51F8A"/>
    <w:rsid w:val="00E557F8"/>
    <w:rsid w:val="00E561B2"/>
    <w:rsid w:val="00E71CB6"/>
    <w:rsid w:val="00E728B0"/>
    <w:rsid w:val="00E730FD"/>
    <w:rsid w:val="00E8050A"/>
    <w:rsid w:val="00E862F4"/>
    <w:rsid w:val="00E87072"/>
    <w:rsid w:val="00EA0127"/>
    <w:rsid w:val="00EA0C9E"/>
    <w:rsid w:val="00EA1896"/>
    <w:rsid w:val="00EB233F"/>
    <w:rsid w:val="00EB4C86"/>
    <w:rsid w:val="00EB651A"/>
    <w:rsid w:val="00EB68B2"/>
    <w:rsid w:val="00EB7E87"/>
    <w:rsid w:val="00ED1095"/>
    <w:rsid w:val="00ED20E4"/>
    <w:rsid w:val="00ED36F2"/>
    <w:rsid w:val="00ED5EF9"/>
    <w:rsid w:val="00EE00F0"/>
    <w:rsid w:val="00EE3CE4"/>
    <w:rsid w:val="00EE5F0D"/>
    <w:rsid w:val="00EF485C"/>
    <w:rsid w:val="00EF4D8E"/>
    <w:rsid w:val="00EF5C63"/>
    <w:rsid w:val="00F0078F"/>
    <w:rsid w:val="00F076AF"/>
    <w:rsid w:val="00F11A8E"/>
    <w:rsid w:val="00F137FD"/>
    <w:rsid w:val="00F23547"/>
    <w:rsid w:val="00F2533F"/>
    <w:rsid w:val="00F26734"/>
    <w:rsid w:val="00F2772D"/>
    <w:rsid w:val="00F34AF2"/>
    <w:rsid w:val="00F41FED"/>
    <w:rsid w:val="00F51C85"/>
    <w:rsid w:val="00F64F18"/>
    <w:rsid w:val="00F80914"/>
    <w:rsid w:val="00F832A4"/>
    <w:rsid w:val="00F83C6B"/>
    <w:rsid w:val="00F95EAC"/>
    <w:rsid w:val="00F96017"/>
    <w:rsid w:val="00F975F8"/>
    <w:rsid w:val="00F97AAB"/>
    <w:rsid w:val="00FA3682"/>
    <w:rsid w:val="00FB4BB7"/>
    <w:rsid w:val="00FB6CE4"/>
    <w:rsid w:val="00FB7CE9"/>
    <w:rsid w:val="00FC03CF"/>
    <w:rsid w:val="00FD7788"/>
    <w:rsid w:val="00FE0FB1"/>
    <w:rsid w:val="00FE3827"/>
    <w:rsid w:val="00FF15B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8DB8B"/>
  <w15:chartTrackingRefBased/>
  <w15:docId w15:val="{E64935D7-D84F-4914-AB30-2E5595A03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A1B019CABD32EF7EEBC7D618ECEC4FD77BBCE067B1638A2ACC5AA089F43D15DA1D56B20CA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1F81F-7FD2-45A3-8F8D-AFECB3F5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7187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D77BBCE067B1638A2ACC5AA089F43D15DA1D56B20CAt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13</cp:revision>
  <cp:lastPrinted>2017-11-27T06:11:00Z</cp:lastPrinted>
  <dcterms:created xsi:type="dcterms:W3CDTF">2020-09-25T09:24:00Z</dcterms:created>
  <dcterms:modified xsi:type="dcterms:W3CDTF">2020-12-04T15:35:00Z</dcterms:modified>
</cp:coreProperties>
</file>